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F0" w:rsidRPr="00AB1FB6" w:rsidRDefault="00F5557C" w:rsidP="007D42F0">
      <w:pPr>
        <w:suppressAutoHyphens/>
        <w:jc w:val="center"/>
        <w:rPr>
          <w:sz w:val="28"/>
          <w:szCs w:val="18"/>
        </w:rPr>
      </w:pPr>
      <w:r>
        <w:rPr>
          <w:noProof/>
        </w:rPr>
        <w:drawing>
          <wp:inline distT="0" distB="0" distL="0" distR="0">
            <wp:extent cx="678180" cy="822960"/>
            <wp:effectExtent l="0" t="0" r="7620" b="0"/>
            <wp:docPr id="1" name="Рисунок 1" descr="Описание: 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EE" w:rsidRPr="00AB1FB6" w:rsidRDefault="006954EE" w:rsidP="007D42F0">
      <w:pPr>
        <w:pStyle w:val="ConsPlusTitlePage"/>
        <w:jc w:val="center"/>
        <w:rPr>
          <w:rFonts w:ascii="Times New Roman" w:hAnsi="Times New Roman" w:cs="Times New Roman"/>
        </w:rPr>
      </w:pPr>
      <w:r w:rsidRPr="00AB1FB6">
        <w:rPr>
          <w:rFonts w:ascii="Times New Roman" w:hAnsi="Times New Roman" w:cs="Times New Roman"/>
        </w:rPr>
        <w:br/>
      </w:r>
    </w:p>
    <w:p w:rsidR="006954EE" w:rsidRPr="00AB1FB6" w:rsidRDefault="006954EE" w:rsidP="0059534D">
      <w:pPr>
        <w:pStyle w:val="1"/>
        <w:spacing w:line="237" w:lineRule="auto"/>
        <w:rPr>
          <w:rStyle w:val="a3"/>
          <w:b/>
          <w:bCs/>
          <w:sz w:val="28"/>
          <w:szCs w:val="28"/>
        </w:rPr>
      </w:pPr>
      <w:r w:rsidRPr="00AB1FB6">
        <w:rPr>
          <w:rStyle w:val="a3"/>
          <w:b/>
          <w:bCs/>
          <w:sz w:val="28"/>
          <w:szCs w:val="28"/>
        </w:rPr>
        <w:t xml:space="preserve">АДМИНИСТРАЦИЯ </w:t>
      </w:r>
      <w:r w:rsidRPr="00AB1FB6">
        <w:rPr>
          <w:b w:val="0"/>
          <w:sz w:val="28"/>
          <w:szCs w:val="28"/>
        </w:rPr>
        <w:br/>
      </w:r>
      <w:r w:rsidR="00A84CDD">
        <w:rPr>
          <w:rStyle w:val="a3"/>
          <w:b/>
          <w:bCs/>
          <w:sz w:val="28"/>
          <w:szCs w:val="28"/>
        </w:rPr>
        <w:t xml:space="preserve">ТАРУТИНСКОГО </w:t>
      </w:r>
      <w:r w:rsidR="007D42F0" w:rsidRPr="00AB1FB6">
        <w:rPr>
          <w:rStyle w:val="a3"/>
          <w:b/>
          <w:bCs/>
          <w:sz w:val="28"/>
          <w:szCs w:val="28"/>
        </w:rPr>
        <w:t xml:space="preserve"> СЕЛЬСОВЕТА</w:t>
      </w:r>
    </w:p>
    <w:p w:rsidR="007D42F0" w:rsidRPr="00AB1FB6" w:rsidRDefault="007D42F0" w:rsidP="007D42F0">
      <w:pPr>
        <w:jc w:val="center"/>
        <w:rPr>
          <w:b/>
          <w:sz w:val="28"/>
          <w:szCs w:val="28"/>
        </w:rPr>
      </w:pPr>
      <w:r w:rsidRPr="00AB1FB6">
        <w:rPr>
          <w:b/>
          <w:sz w:val="28"/>
          <w:szCs w:val="28"/>
        </w:rPr>
        <w:t>АЧИНСКОГО РАЙОНА КРАСНОЯРСКОГО КРАЯ</w:t>
      </w:r>
    </w:p>
    <w:p w:rsidR="007D42F0" w:rsidRPr="00AB1FB6" w:rsidRDefault="007D42F0" w:rsidP="007D42F0">
      <w:pPr>
        <w:jc w:val="center"/>
        <w:rPr>
          <w:b/>
          <w:sz w:val="28"/>
          <w:szCs w:val="28"/>
        </w:rPr>
      </w:pPr>
    </w:p>
    <w:p w:rsidR="006954EE" w:rsidRPr="00AB1FB6" w:rsidRDefault="006954EE" w:rsidP="007D42F0">
      <w:pPr>
        <w:pStyle w:val="1"/>
        <w:spacing w:line="237" w:lineRule="auto"/>
        <w:rPr>
          <w:b w:val="0"/>
          <w:sz w:val="28"/>
          <w:szCs w:val="28"/>
        </w:rPr>
      </w:pPr>
      <w:r w:rsidRPr="00AB1FB6">
        <w:rPr>
          <w:rStyle w:val="a3"/>
          <w:b/>
          <w:bCs/>
          <w:sz w:val="40"/>
          <w:szCs w:val="40"/>
        </w:rPr>
        <w:t>ПОСТАНОВЛЕНИЕ</w:t>
      </w:r>
      <w:r w:rsidRPr="00AB1FB6">
        <w:rPr>
          <w:b w:val="0"/>
          <w:sz w:val="40"/>
          <w:szCs w:val="40"/>
        </w:rPr>
        <w:br/>
      </w:r>
    </w:p>
    <w:p w:rsidR="006954EE" w:rsidRPr="00AB1FB6" w:rsidRDefault="006954EE" w:rsidP="0047597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6954EE" w:rsidRPr="00AB1FB6" w:rsidTr="00BA16F0">
        <w:trPr>
          <w:trHeight w:val="80"/>
        </w:trPr>
        <w:tc>
          <w:tcPr>
            <w:tcW w:w="2840" w:type="dxa"/>
          </w:tcPr>
          <w:p w:rsidR="006954EE" w:rsidRPr="00AB1FB6" w:rsidRDefault="000A11D1" w:rsidP="00B4647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</w:t>
            </w:r>
            <w:r w:rsidR="007D42F0" w:rsidRPr="00AB1FB6">
              <w:rPr>
                <w:sz w:val="28"/>
                <w:szCs w:val="28"/>
              </w:rPr>
              <w:t>2019</w:t>
            </w:r>
          </w:p>
        </w:tc>
        <w:tc>
          <w:tcPr>
            <w:tcW w:w="3931" w:type="dxa"/>
          </w:tcPr>
          <w:p w:rsidR="006954EE" w:rsidRPr="00AB1FB6" w:rsidRDefault="00A13539" w:rsidP="00A13539">
            <w:pPr>
              <w:tabs>
                <w:tab w:val="center" w:pos="1857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п.Тарутино</w:t>
            </w:r>
          </w:p>
        </w:tc>
        <w:tc>
          <w:tcPr>
            <w:tcW w:w="2976" w:type="dxa"/>
          </w:tcPr>
          <w:p w:rsidR="006954EE" w:rsidRPr="00AB1FB6" w:rsidRDefault="000A11D1" w:rsidP="003317E3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D42F0" w:rsidRPr="00AB1FB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-П</w:t>
            </w:r>
          </w:p>
        </w:tc>
      </w:tr>
    </w:tbl>
    <w:p w:rsidR="006954EE" w:rsidRPr="00AB1FB6" w:rsidRDefault="006954EE">
      <w:pPr>
        <w:pStyle w:val="ConsPlusTitle"/>
        <w:jc w:val="center"/>
        <w:rPr>
          <w:rFonts w:ascii="Times New Roman" w:hAnsi="Times New Roman" w:cs="Times New Roman"/>
        </w:rPr>
      </w:pPr>
    </w:p>
    <w:p w:rsidR="006954EE" w:rsidRPr="00AB1FB6" w:rsidRDefault="006954EE" w:rsidP="00475972">
      <w:pPr>
        <w:pStyle w:val="ConsPlusTitle"/>
        <w:jc w:val="both"/>
        <w:rPr>
          <w:rFonts w:ascii="Times New Roman" w:hAnsi="Times New Roman" w:cs="Times New Roman"/>
        </w:rPr>
      </w:pPr>
    </w:p>
    <w:p w:rsidR="006954EE" w:rsidRPr="00AB1FB6" w:rsidRDefault="006954EE" w:rsidP="007D42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FB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еспечении первичных мер п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>ожарной безопасности в границах</w:t>
      </w:r>
      <w:r w:rsidRPr="00AB1FB6">
        <w:rPr>
          <w:rFonts w:ascii="Times New Roman" w:hAnsi="Times New Roman" w:cs="Times New Roman"/>
          <w:b w:val="0"/>
          <w:sz w:val="28"/>
          <w:szCs w:val="28"/>
        </w:rPr>
        <w:t xml:space="preserve"> МО 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 xml:space="preserve">Тарутинский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>сельсовет</w:t>
      </w:r>
    </w:p>
    <w:p w:rsidR="006954EE" w:rsidRPr="00AB1FB6" w:rsidRDefault="006954EE">
      <w:pPr>
        <w:pStyle w:val="ConsPlusNormal"/>
        <w:rPr>
          <w:rFonts w:ascii="Times New Roman" w:hAnsi="Times New Roman" w:cs="Times New Roman"/>
        </w:rPr>
      </w:pPr>
    </w:p>
    <w:p w:rsidR="006954EE" w:rsidRPr="00AB1FB6" w:rsidRDefault="00032297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FB6">
        <w:rPr>
          <w:rFonts w:ascii="Times New Roman" w:hAnsi="Times New Roman" w:cs="Times New Roman"/>
          <w:b w:val="0"/>
          <w:sz w:val="28"/>
          <w:szCs w:val="28"/>
        </w:rPr>
        <w:t>В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9" w:history="1">
        <w:r w:rsidR="006954EE" w:rsidRPr="00AB1FB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523D7">
        <w:t xml:space="preserve">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>от  06.10.2003 №  131-ФЗ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 w:rsidRPr="00AB1FB6"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10" w:history="1">
        <w:r w:rsidR="006954EE" w:rsidRPr="00AB1FB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от 2.12.1994 № 69-ФЗ «О пожарной безопасности», Федеральным </w:t>
      </w:r>
      <w:hyperlink r:id="rId11" w:history="1">
        <w:r w:rsidR="006954EE" w:rsidRPr="00AB1FB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 от 22.07.2008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№ 123-ФЗ «Технический регламент о требованиях пожарной безопасности», Федеральным </w:t>
      </w:r>
      <w:hyperlink r:id="rId12" w:history="1">
        <w:r w:rsidR="006954EE" w:rsidRPr="00AB1FB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от 06.05.2011 № 100-ФЗ «О добровольной пожарной охране» и </w:t>
      </w:r>
      <w:hyperlink r:id="rId13" w:history="1">
        <w:r w:rsidR="006954EE" w:rsidRPr="00AB1FB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>3-2821 «О пожарной безопасности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 xml:space="preserve"> в Красноярском кр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 xml:space="preserve">ае», руководствуясь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>Устав</w:t>
      </w:r>
      <w:hyperlink r:id="rId14" w:history="1">
        <w:r w:rsidR="00A84CDD">
          <w:rPr>
            <w:rFonts w:ascii="Times New Roman" w:hAnsi="Times New Roman" w:cs="Times New Roman"/>
            <w:b w:val="0"/>
            <w:sz w:val="28"/>
            <w:szCs w:val="28"/>
          </w:rPr>
          <w:t>ом</w:t>
        </w:r>
      </w:hyperlink>
      <w:r w:rsidR="00A84CDD">
        <w:t xml:space="preserve"> 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 xml:space="preserve"> Тарутинского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D52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b w:val="0"/>
          <w:sz w:val="28"/>
          <w:szCs w:val="28"/>
        </w:rPr>
        <w:t xml:space="preserve">и в целях реализации норм и правил по предотвращению пожаров, спасению людей и имущества от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пожаров на территории 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 xml:space="preserve">Тарутинского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D52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954EE" w:rsidRPr="00AB1FB6" w:rsidRDefault="006954EE" w:rsidP="00CE72F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FB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AB1FB6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AB1FB6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ицах муниципального образования </w:t>
      </w:r>
      <w:r w:rsidR="00A84CDD">
        <w:rPr>
          <w:rFonts w:ascii="Times New Roman" w:hAnsi="Times New Roman" w:cs="Times New Roman"/>
          <w:b w:val="0"/>
          <w:sz w:val="28"/>
          <w:szCs w:val="28"/>
        </w:rPr>
        <w:t xml:space="preserve"> Тарутинский </w:t>
      </w:r>
      <w:r w:rsidR="007D42F0" w:rsidRPr="00AB1FB6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AB1FB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13539" w:rsidRDefault="00A13539" w:rsidP="00A13539">
      <w:pPr>
        <w:ind w:right="-1"/>
        <w:jc w:val="both"/>
        <w:rPr>
          <w:color w:val="000000"/>
          <w:sz w:val="28"/>
          <w:szCs w:val="28"/>
        </w:rPr>
      </w:pPr>
      <w:r w:rsidRPr="00A13539">
        <w:rPr>
          <w:color w:val="000000"/>
          <w:sz w:val="28"/>
          <w:szCs w:val="28"/>
        </w:rPr>
        <w:t xml:space="preserve">2. Контроль за исполнением настоящего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F92E0E" w:rsidRPr="00A13539" w:rsidRDefault="00F92E0E" w:rsidP="00A13539">
      <w:pPr>
        <w:ind w:right="-1"/>
        <w:jc w:val="both"/>
        <w:rPr>
          <w:color w:val="000000"/>
          <w:sz w:val="28"/>
          <w:szCs w:val="28"/>
        </w:rPr>
      </w:pPr>
      <w:r w:rsidRPr="00AB1FB6">
        <w:rPr>
          <w:color w:val="000000"/>
          <w:sz w:val="28"/>
          <w:szCs w:val="28"/>
        </w:rPr>
        <w:t>3. Опубликовать пост</w:t>
      </w:r>
      <w:r w:rsidR="00A13539">
        <w:rPr>
          <w:color w:val="000000"/>
          <w:sz w:val="28"/>
          <w:szCs w:val="28"/>
        </w:rPr>
        <w:t>ановление в информационном листке</w:t>
      </w:r>
      <w:r w:rsidRPr="00AB1FB6">
        <w:rPr>
          <w:color w:val="000000"/>
          <w:sz w:val="28"/>
          <w:szCs w:val="28"/>
        </w:rPr>
        <w:t xml:space="preserve"> «</w:t>
      </w:r>
      <w:r w:rsidR="00A13539">
        <w:rPr>
          <w:color w:val="000000"/>
          <w:sz w:val="28"/>
          <w:szCs w:val="28"/>
        </w:rPr>
        <w:t>Сельские Вести</w:t>
      </w:r>
      <w:r w:rsidRPr="00AB1FB6">
        <w:rPr>
          <w:color w:val="000000"/>
          <w:sz w:val="28"/>
          <w:szCs w:val="28"/>
        </w:rPr>
        <w:t xml:space="preserve">» и разместить его на официальном сайте </w:t>
      </w:r>
      <w:r w:rsidRPr="00AB1FB6">
        <w:rPr>
          <w:color w:val="000000"/>
          <w:sz w:val="28"/>
          <w:szCs w:val="28"/>
          <w:lang w:val="en-US"/>
        </w:rPr>
        <w:t>www</w:t>
      </w:r>
      <w:r w:rsidRPr="00AB1FB6">
        <w:rPr>
          <w:color w:val="000000"/>
          <w:sz w:val="28"/>
          <w:szCs w:val="28"/>
        </w:rPr>
        <w:t>.</w:t>
      </w:r>
      <w:proofErr w:type="spellStart"/>
      <w:r w:rsidR="00A13539">
        <w:rPr>
          <w:color w:val="000000"/>
          <w:sz w:val="28"/>
          <w:szCs w:val="28"/>
          <w:lang w:val="en-US"/>
        </w:rPr>
        <w:t>tarutino</w:t>
      </w:r>
      <w:proofErr w:type="spellEnd"/>
      <w:r w:rsidR="00A13539">
        <w:rPr>
          <w:color w:val="000000"/>
          <w:sz w:val="28"/>
          <w:szCs w:val="28"/>
        </w:rPr>
        <w:t>.</w:t>
      </w:r>
      <w:proofErr w:type="spellStart"/>
      <w:r w:rsidR="00A13539">
        <w:rPr>
          <w:color w:val="000000"/>
          <w:sz w:val="28"/>
          <w:szCs w:val="28"/>
          <w:lang w:val="en-US"/>
        </w:rPr>
        <w:t>bdu</w:t>
      </w:r>
      <w:proofErr w:type="spellEnd"/>
      <w:r w:rsidR="00A13539">
        <w:rPr>
          <w:color w:val="000000"/>
          <w:sz w:val="28"/>
          <w:szCs w:val="28"/>
        </w:rPr>
        <w:t>.</w:t>
      </w:r>
      <w:proofErr w:type="spellStart"/>
      <w:r w:rsidR="00A13539">
        <w:rPr>
          <w:color w:val="000000"/>
          <w:sz w:val="28"/>
          <w:szCs w:val="28"/>
          <w:lang w:val="en-US"/>
        </w:rPr>
        <w:t>su</w:t>
      </w:r>
      <w:proofErr w:type="spellEnd"/>
      <w:r w:rsidR="00A13539">
        <w:rPr>
          <w:color w:val="000000"/>
          <w:sz w:val="28"/>
          <w:szCs w:val="28"/>
        </w:rPr>
        <w:t>.</w:t>
      </w:r>
    </w:p>
    <w:p w:rsidR="006954EE" w:rsidRPr="00AB1FB6" w:rsidRDefault="006954EE" w:rsidP="0096629B">
      <w:pPr>
        <w:jc w:val="both"/>
        <w:rPr>
          <w:szCs w:val="28"/>
        </w:rPr>
      </w:pPr>
      <w:r w:rsidRPr="00AB1FB6">
        <w:rPr>
          <w:sz w:val="28"/>
          <w:szCs w:val="28"/>
        </w:rPr>
        <w:t xml:space="preserve">       4. Постановление вступает в силу в день, следующий за днем его официального опубликования</w:t>
      </w:r>
      <w:r w:rsidRPr="00AB1FB6">
        <w:rPr>
          <w:szCs w:val="28"/>
        </w:rPr>
        <w:t>.</w:t>
      </w:r>
    </w:p>
    <w:p w:rsidR="006954EE" w:rsidRPr="00AB1FB6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6954E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F92E0E" w:rsidP="00966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r w:rsidR="00A13539">
        <w:rPr>
          <w:rFonts w:ascii="Times New Roman" w:hAnsi="Times New Roman" w:cs="Times New Roman"/>
          <w:sz w:val="28"/>
          <w:szCs w:val="28"/>
        </w:rPr>
        <w:t xml:space="preserve">В.А. Потехин </w:t>
      </w:r>
    </w:p>
    <w:p w:rsidR="006954EE" w:rsidRPr="00AB1FB6" w:rsidRDefault="006954EE">
      <w:pPr>
        <w:pStyle w:val="ConsPlusNormal"/>
        <w:rPr>
          <w:rFonts w:ascii="Times New Roman" w:hAnsi="Times New Roman" w:cs="Times New Roman"/>
        </w:rPr>
      </w:pPr>
    </w:p>
    <w:p w:rsidR="006954EE" w:rsidRPr="00AB1FB6" w:rsidRDefault="006954EE">
      <w:pPr>
        <w:pStyle w:val="ConsPlusNormal"/>
        <w:rPr>
          <w:rFonts w:ascii="Times New Roman" w:hAnsi="Times New Roman" w:cs="Times New Roman"/>
        </w:rPr>
      </w:pPr>
    </w:p>
    <w:p w:rsidR="006954EE" w:rsidRDefault="006954EE">
      <w:pPr>
        <w:pStyle w:val="ConsPlusNormal"/>
        <w:rPr>
          <w:rFonts w:ascii="Times New Roman" w:hAnsi="Times New Roman" w:cs="Times New Roman"/>
        </w:rPr>
      </w:pPr>
    </w:p>
    <w:p w:rsidR="00A13539" w:rsidRDefault="00A13539">
      <w:pPr>
        <w:pStyle w:val="ConsPlusNormal"/>
        <w:rPr>
          <w:rFonts w:ascii="Times New Roman" w:hAnsi="Times New Roman" w:cs="Times New Roman"/>
        </w:rPr>
      </w:pPr>
    </w:p>
    <w:p w:rsidR="00A13539" w:rsidRDefault="00A13539">
      <w:pPr>
        <w:pStyle w:val="ConsPlusNormal"/>
        <w:rPr>
          <w:rFonts w:ascii="Times New Roman" w:hAnsi="Times New Roman" w:cs="Times New Roman"/>
        </w:rPr>
      </w:pPr>
    </w:p>
    <w:p w:rsidR="00A13539" w:rsidRPr="00AB1FB6" w:rsidRDefault="00A13539">
      <w:pPr>
        <w:pStyle w:val="ConsPlusNormal"/>
        <w:rPr>
          <w:rFonts w:ascii="Times New Roman" w:hAnsi="Times New Roman" w:cs="Times New Roman"/>
        </w:rPr>
      </w:pPr>
    </w:p>
    <w:p w:rsidR="006954EE" w:rsidRPr="00AB1FB6" w:rsidRDefault="006954EE" w:rsidP="004460BD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 w:rsidRPr="00AB1FB6">
        <w:rPr>
          <w:sz w:val="28"/>
          <w:szCs w:val="28"/>
        </w:rPr>
        <w:lastRenderedPageBreak/>
        <w:t xml:space="preserve">Приложение к постановлению </w:t>
      </w:r>
    </w:p>
    <w:p w:rsidR="006954EE" w:rsidRPr="00AB1FB6" w:rsidRDefault="000A11D1" w:rsidP="004460BD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9.03.2019г. №24-П</w:t>
      </w:r>
    </w:p>
    <w:p w:rsidR="006954EE" w:rsidRPr="00AB1FB6" w:rsidRDefault="006954EE" w:rsidP="00F92E0E">
      <w:pPr>
        <w:pStyle w:val="ConsPlusNormal"/>
        <w:jc w:val="center"/>
        <w:rPr>
          <w:rFonts w:ascii="Times New Roman" w:hAnsi="Times New Roman" w:cs="Times New Roman"/>
        </w:rPr>
      </w:pPr>
    </w:p>
    <w:p w:rsidR="006954EE" w:rsidRPr="00AB1FB6" w:rsidRDefault="006954EE">
      <w:pPr>
        <w:pStyle w:val="ConsPlusNormal"/>
        <w:rPr>
          <w:rFonts w:ascii="Times New Roman" w:hAnsi="Times New Roman" w:cs="Times New Roman"/>
        </w:rPr>
      </w:pPr>
    </w:p>
    <w:p w:rsidR="006954EE" w:rsidRPr="00AB1FB6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AB1FB6">
        <w:rPr>
          <w:rFonts w:ascii="Times New Roman" w:hAnsi="Times New Roman" w:cs="Times New Roman"/>
          <w:sz w:val="28"/>
          <w:szCs w:val="28"/>
        </w:rPr>
        <w:t>ПОЛОЖЕНИЕ</w:t>
      </w:r>
    </w:p>
    <w:p w:rsidR="006954EE" w:rsidRPr="00AB1FB6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6954EE" w:rsidRPr="00AB1FB6" w:rsidRDefault="006954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59534D" w:rsidRPr="00AB1FB6">
        <w:rPr>
          <w:rFonts w:ascii="Times New Roman" w:hAnsi="Times New Roman" w:cs="Times New Roman"/>
          <w:sz w:val="28"/>
          <w:szCs w:val="28"/>
        </w:rPr>
        <w:t xml:space="preserve">МО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954EE" w:rsidRPr="00AB1FB6" w:rsidRDefault="006954EE">
      <w:pPr>
        <w:pStyle w:val="ConsPlusNormal"/>
        <w:jc w:val="center"/>
        <w:rPr>
          <w:rFonts w:ascii="Times New Roman" w:hAnsi="Times New Roman" w:cs="Times New Roman"/>
        </w:rPr>
      </w:pPr>
    </w:p>
    <w:p w:rsidR="006954EE" w:rsidRPr="00AB1FB6" w:rsidRDefault="006954EE" w:rsidP="00E46D94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54EE" w:rsidRPr="00AB1FB6" w:rsidRDefault="006954EE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6954EE" w:rsidRPr="00AB1FB6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1.1. Положение об обеспечении первичных мер пожарной безопасност</w:t>
      </w:r>
      <w:r w:rsidR="004460BD">
        <w:rPr>
          <w:rFonts w:ascii="Times New Roman" w:hAnsi="Times New Roman" w:cs="Times New Roman"/>
          <w:sz w:val="28"/>
          <w:szCs w:val="28"/>
        </w:rPr>
        <w:t xml:space="preserve">и </w:t>
      </w:r>
      <w:r w:rsidR="00F92E0E" w:rsidRPr="00AB1FB6">
        <w:rPr>
          <w:rFonts w:ascii="Times New Roman" w:hAnsi="Times New Roman" w:cs="Times New Roman"/>
          <w:sz w:val="28"/>
          <w:szCs w:val="28"/>
        </w:rPr>
        <w:t>в границах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F92E0E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(далее - Положе</w:t>
      </w:r>
      <w:r w:rsidR="00F92E0E" w:rsidRPr="00AB1FB6">
        <w:rPr>
          <w:rFonts w:ascii="Times New Roman" w:hAnsi="Times New Roman" w:cs="Times New Roman"/>
          <w:sz w:val="28"/>
          <w:szCs w:val="28"/>
        </w:rPr>
        <w:t>ние) разработано в соответствии</w:t>
      </w:r>
      <w:r w:rsidR="00D523D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6" w:history="1">
        <w:r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, Федеральным </w:t>
      </w:r>
      <w:hyperlink r:id="rId17" w:history="1">
        <w:r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="00F92E0E" w:rsidRPr="00AB1FB6">
        <w:rPr>
          <w:rFonts w:ascii="Times New Roman" w:hAnsi="Times New Roman" w:cs="Times New Roman"/>
          <w:sz w:val="28"/>
          <w:szCs w:val="28"/>
        </w:rPr>
        <w:t>Технический регламен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о требованиях пожарной безопасности», Федеральным </w:t>
      </w:r>
      <w:hyperlink r:id="rId18" w:history="1">
        <w:r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23D7">
        <w:t xml:space="preserve"> </w:t>
      </w:r>
      <w:r w:rsidR="0059534D" w:rsidRPr="00AB1FB6">
        <w:rPr>
          <w:rFonts w:ascii="Times New Roman" w:hAnsi="Times New Roman" w:cs="Times New Roman"/>
          <w:sz w:val="28"/>
          <w:szCs w:val="28"/>
        </w:rPr>
        <w:t xml:space="preserve">от 06.05.2011 </w:t>
      </w:r>
      <w:r w:rsidR="00F92E0E" w:rsidRPr="00AB1FB6">
        <w:rPr>
          <w:rFonts w:ascii="Times New Roman" w:hAnsi="Times New Roman" w:cs="Times New Roman"/>
          <w:sz w:val="28"/>
          <w:szCs w:val="28"/>
        </w:rPr>
        <w:t>№ 100-ФЗ</w:t>
      </w:r>
      <w:r w:rsidRPr="00AB1FB6">
        <w:rPr>
          <w:rFonts w:ascii="Times New Roman" w:hAnsi="Times New Roman" w:cs="Times New Roman"/>
          <w:sz w:val="28"/>
          <w:szCs w:val="28"/>
        </w:rPr>
        <w:t xml:space="preserve">«О добровольной пожарной охране», </w:t>
      </w:r>
      <w:hyperlink r:id="rId19" w:history="1">
        <w:r w:rsidRPr="00AB1F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</w:t>
      </w:r>
      <w:r w:rsidR="0059534D" w:rsidRPr="00AB1FB6">
        <w:rPr>
          <w:rFonts w:ascii="Times New Roman" w:hAnsi="Times New Roman" w:cs="Times New Roman"/>
          <w:sz w:val="28"/>
          <w:szCs w:val="28"/>
        </w:rPr>
        <w:t>отивопожарном режиме»</w:t>
      </w:r>
      <w:r w:rsidRPr="00AB1F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Красноярского края от 24.12.2004 № 13-2821 «О пожарной безопасности</w:t>
      </w:r>
      <w:r w:rsidR="00D523D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Красноярском крае».</w:t>
      </w:r>
    </w:p>
    <w:p w:rsidR="006954EE" w:rsidRPr="00AB1FB6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1.2. Положение определяет порядок организации и общие требования по обеспечению первичных мер п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ожарной безопасности в границах МО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sz w:val="28"/>
          <w:szCs w:val="28"/>
        </w:rPr>
        <w:t>и регулирует в этой области отношения между администрацией</w:t>
      </w:r>
      <w:r w:rsidR="0059534D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F92E0E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, организациями, предприя</w:t>
      </w:r>
      <w:r w:rsidR="00F92E0E" w:rsidRPr="00AB1FB6">
        <w:rPr>
          <w:rFonts w:ascii="Times New Roman" w:hAnsi="Times New Roman" w:cs="Times New Roman"/>
          <w:sz w:val="28"/>
          <w:szCs w:val="28"/>
        </w:rPr>
        <w:t>тиями и учреждениями независимо</w:t>
      </w:r>
      <w:r w:rsidR="00D523D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от их организационно-правовых форм и форм собственности, а также гражданами, проживающими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9534D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F92E0E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B4647F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ся:</w:t>
      </w:r>
    </w:p>
    <w:p w:rsidR="006954EE" w:rsidRPr="00AB1FB6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6954EE" w:rsidRPr="00AB1FB6" w:rsidRDefault="006954EE" w:rsidP="009F6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1.4. Основные понятия и термины, применяемые в настоящем Положении: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ожар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</w:t>
      </w:r>
      <w:r w:rsidR="004460BD">
        <w:rPr>
          <w:rFonts w:ascii="Times New Roman" w:hAnsi="Times New Roman" w:cs="Times New Roman"/>
          <w:sz w:val="28"/>
          <w:szCs w:val="28"/>
        </w:rPr>
        <w:t>специальные условия социального</w:t>
      </w:r>
      <w:r w:rsidRPr="00AB1FB6">
        <w:rPr>
          <w:rFonts w:ascii="Times New Roman" w:hAnsi="Times New Roman" w:cs="Times New Roman"/>
          <w:sz w:val="28"/>
          <w:szCs w:val="28"/>
        </w:rPr>
        <w:t xml:space="preserve">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ротивопожарный режим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овокупность установленных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субъектов Российской Федерации и </w:t>
      </w:r>
      <w:r w:rsidR="004460B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D523D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особый противопожарный режим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</w:t>
      </w:r>
      <w:r w:rsidR="004460BD">
        <w:rPr>
          <w:rFonts w:ascii="Times New Roman" w:hAnsi="Times New Roman" w:cs="Times New Roman"/>
          <w:sz w:val="28"/>
          <w:szCs w:val="28"/>
        </w:rPr>
        <w:t>ае повышения пожарной опасности</w:t>
      </w:r>
      <w:r w:rsidR="00D523D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на соответствующих территориях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меры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ервичные меры пожарной безопасности</w:t>
      </w:r>
      <w:r w:rsidR="004460BD">
        <w:rPr>
          <w:rFonts w:ascii="Times New Roman" w:hAnsi="Times New Roman" w:cs="Times New Roman"/>
          <w:sz w:val="28"/>
          <w:szCs w:val="28"/>
        </w:rPr>
        <w:t xml:space="preserve"> - реализация принятых </w:t>
      </w:r>
      <w:r w:rsidRPr="00AB1FB6">
        <w:rPr>
          <w:rFonts w:ascii="Times New Roman" w:hAnsi="Times New Roman" w:cs="Times New Roman"/>
          <w:sz w:val="28"/>
          <w:szCs w:val="28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ротивопожарная пропаганд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информирование общества о путях обеспечения пожарной безопасности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обучение мерам пожарной безопасности</w:t>
      </w:r>
      <w:r w:rsidR="004460BD">
        <w:rPr>
          <w:rFonts w:ascii="Times New Roman" w:hAnsi="Times New Roman" w:cs="Times New Roman"/>
          <w:sz w:val="28"/>
          <w:szCs w:val="28"/>
        </w:rPr>
        <w:t xml:space="preserve"> - организованный процесс </w:t>
      </w:r>
      <w:r w:rsidRPr="00AB1FB6">
        <w:rPr>
          <w:rFonts w:ascii="Times New Roman" w:hAnsi="Times New Roman" w:cs="Times New Roman"/>
          <w:sz w:val="28"/>
          <w:szCs w:val="28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</w:t>
      </w:r>
      <w:r w:rsidR="004460BD">
        <w:rPr>
          <w:rFonts w:ascii="Times New Roman" w:hAnsi="Times New Roman" w:cs="Times New Roman"/>
          <w:sz w:val="28"/>
          <w:szCs w:val="28"/>
        </w:rPr>
        <w:t>служебной деятельности, а также</w:t>
      </w:r>
      <w:r w:rsidR="00B4580D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редства пожаротушения, используемые для борьбы с пожаром в начальной стадии его развития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пожарная охран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государственная противопожарная служб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муниципальная пожарная охран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добровольная пожарная охран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</w:t>
      </w:r>
      <w:r w:rsidR="004460BD">
        <w:rPr>
          <w:rFonts w:ascii="Times New Roman" w:hAnsi="Times New Roman" w:cs="Times New Roman"/>
          <w:sz w:val="28"/>
          <w:szCs w:val="28"/>
        </w:rPr>
        <w:t>ений для участия в профилактике</w:t>
      </w:r>
      <w:r w:rsidR="00B4580D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(или) тушении пожаров и проведении аварийно-спасательных работ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добровольный пожарный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физическое лицо, являющееся членом или участником общественного объединени</w:t>
      </w:r>
      <w:r w:rsidR="004460BD">
        <w:rPr>
          <w:rFonts w:ascii="Times New Roman" w:hAnsi="Times New Roman" w:cs="Times New Roman"/>
          <w:sz w:val="28"/>
          <w:szCs w:val="28"/>
        </w:rPr>
        <w:t xml:space="preserve">я пожарной охраны и принимающее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>на безвозмездной основе участие в профи</w:t>
      </w:r>
      <w:r w:rsidR="004460BD">
        <w:rPr>
          <w:rFonts w:ascii="Times New Roman" w:hAnsi="Times New Roman" w:cs="Times New Roman"/>
          <w:sz w:val="28"/>
          <w:szCs w:val="28"/>
        </w:rPr>
        <w:t xml:space="preserve">лактике и (или) тушении пожаров </w:t>
      </w:r>
      <w:r w:rsidRPr="00AB1FB6">
        <w:rPr>
          <w:rFonts w:ascii="Times New Roman" w:hAnsi="Times New Roman" w:cs="Times New Roman"/>
          <w:sz w:val="28"/>
          <w:szCs w:val="28"/>
        </w:rPr>
        <w:t>и проведении аварийно-спасательных работ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добровольная пожарная дружин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AB1FB6" w:rsidRDefault="006954EE" w:rsidP="0044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добровольная пожарная команд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6954EE" w:rsidP="00864FE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2. Основа и система обеспечения пожарной безопасно</w:t>
      </w:r>
      <w:r w:rsidR="000B5687" w:rsidRPr="00AB1FB6">
        <w:rPr>
          <w:rFonts w:ascii="Times New Roman" w:hAnsi="Times New Roman" w:cs="Times New Roman"/>
          <w:b/>
          <w:sz w:val="28"/>
          <w:szCs w:val="28"/>
        </w:rPr>
        <w:t>сти</w:t>
      </w:r>
      <w:r w:rsidR="0059534D" w:rsidRPr="00AB1FB6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0B5687" w:rsidRPr="00AB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b/>
          <w:sz w:val="28"/>
          <w:szCs w:val="28"/>
        </w:rPr>
        <w:t xml:space="preserve">Тарутинский </w:t>
      </w:r>
      <w:r w:rsidR="000B5687" w:rsidRPr="00AB1F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4EE" w:rsidRPr="00AB1FB6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2.1. Основой обеспечения </w:t>
      </w:r>
      <w:r w:rsidR="0098603D" w:rsidRPr="00AB1FB6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является соблюдение:</w:t>
      </w:r>
    </w:p>
    <w:p w:rsidR="006954EE" w:rsidRPr="00AB1FB6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- мер пожарной безопасности;</w:t>
      </w:r>
    </w:p>
    <w:p w:rsidR="006954EE" w:rsidRPr="00AB1FB6" w:rsidRDefault="006954EE" w:rsidP="00111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6954EE" w:rsidRPr="00AB1FB6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- требований пожарной безопасности.</w:t>
      </w:r>
    </w:p>
    <w:p w:rsidR="006954EE" w:rsidRPr="00AB1FB6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AB1FB6" w:rsidRDefault="006954EE" w:rsidP="00EB3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 на территори</w:t>
      </w:r>
      <w:r w:rsidR="0098603D" w:rsidRPr="00AB1FB6">
        <w:rPr>
          <w:rFonts w:ascii="Times New Roman" w:hAnsi="Times New Roman" w:cs="Times New Roman"/>
          <w:sz w:val="28"/>
          <w:szCs w:val="28"/>
        </w:rPr>
        <w:t>и</w:t>
      </w:r>
      <w:r w:rsidR="00B4647F">
        <w:rPr>
          <w:rFonts w:ascii="Times New Roman" w:hAnsi="Times New Roman" w:cs="Times New Roman"/>
          <w:sz w:val="28"/>
          <w:szCs w:val="28"/>
        </w:rPr>
        <w:t xml:space="preserve"> МО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98603D" w:rsidRPr="00AB1F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sz w:val="28"/>
          <w:szCs w:val="28"/>
        </w:rPr>
        <w:t>организуется по территориально-производственному принципу и действ</w:t>
      </w:r>
      <w:r w:rsidR="0098603D" w:rsidRPr="00AB1FB6">
        <w:rPr>
          <w:rFonts w:ascii="Times New Roman" w:hAnsi="Times New Roman" w:cs="Times New Roman"/>
          <w:sz w:val="28"/>
          <w:szCs w:val="28"/>
        </w:rPr>
        <w:t>ует</w:t>
      </w:r>
      <w:r w:rsidR="00B4580D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на муниципальном и объектовом уровне</w:t>
      </w:r>
      <w:r w:rsidRPr="00AB1FB6">
        <w:rPr>
          <w:rFonts w:ascii="Times New Roman" w:hAnsi="Times New Roman" w:cs="Times New Roman"/>
        </w:rPr>
        <w:t>.</w:t>
      </w:r>
    </w:p>
    <w:p w:rsidR="006954EE" w:rsidRPr="00AB1FB6" w:rsidRDefault="006954EE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2.4. В систему обеспечени</w:t>
      </w:r>
      <w:r w:rsidR="0098603D" w:rsidRPr="00AB1FB6">
        <w:rPr>
          <w:rFonts w:ascii="Times New Roman" w:hAnsi="Times New Roman" w:cs="Times New Roman"/>
          <w:sz w:val="28"/>
          <w:szCs w:val="28"/>
        </w:rPr>
        <w:t>я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B4580D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98603D" w:rsidRPr="00AB1F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sz w:val="28"/>
          <w:szCs w:val="28"/>
        </w:rPr>
        <w:t>входят:</w:t>
      </w:r>
    </w:p>
    <w:p w:rsidR="006954EE" w:rsidRPr="00AB1FB6" w:rsidRDefault="0098603D" w:rsidP="00975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администрация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873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ные в границ</w:t>
      </w:r>
      <w:r w:rsidR="0098603D" w:rsidRPr="00AB1FB6">
        <w:rPr>
          <w:rFonts w:ascii="Times New Roman" w:hAnsi="Times New Roman" w:cs="Times New Roman"/>
          <w:sz w:val="28"/>
          <w:szCs w:val="28"/>
        </w:rPr>
        <w:t>ах</w:t>
      </w:r>
      <w:r w:rsidR="0059534D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98603D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98603D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98603D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население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A13539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B467AC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6954EE" w:rsidP="004B7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</w:t>
      </w:r>
      <w:r w:rsidR="004460BD">
        <w:rPr>
          <w:rFonts w:ascii="Times New Roman" w:hAnsi="Times New Roman" w:cs="Times New Roman"/>
          <w:sz w:val="28"/>
          <w:szCs w:val="28"/>
        </w:rPr>
        <w:t xml:space="preserve"> и средства, резервы финансовых </w:t>
      </w:r>
      <w:r w:rsidRPr="00AB1FB6">
        <w:rPr>
          <w:rFonts w:ascii="Times New Roman" w:hAnsi="Times New Roman" w:cs="Times New Roman"/>
          <w:sz w:val="28"/>
          <w:szCs w:val="28"/>
        </w:rPr>
        <w:t>и материальных ресурсов, системы связи, оповещения и информирования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4EE" w:rsidRPr="00AB1FB6" w:rsidRDefault="006954EE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 xml:space="preserve">3. Разработка и осуществление первичных мер пожарной безопасности </w:t>
      </w:r>
    </w:p>
    <w:p w:rsidR="006954EE" w:rsidRPr="00AB1FB6" w:rsidRDefault="00961A1F" w:rsidP="00B4663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CF2AB3" w:rsidRPr="00AB1FB6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AB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47F">
        <w:rPr>
          <w:rFonts w:ascii="Times New Roman" w:hAnsi="Times New Roman" w:cs="Times New Roman"/>
          <w:b/>
          <w:sz w:val="28"/>
          <w:szCs w:val="28"/>
        </w:rPr>
        <w:t xml:space="preserve">Горный </w:t>
      </w:r>
      <w:r w:rsidRPr="00AB1F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4EE" w:rsidRPr="00AB1FB6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и осуществление перв</w:t>
      </w:r>
      <w:r w:rsidR="004460BD"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="0020113F" w:rsidRPr="00AB1FB6">
        <w:rPr>
          <w:rFonts w:ascii="Times New Roman" w:hAnsi="Times New Roman" w:cs="Times New Roman"/>
          <w:sz w:val="28"/>
          <w:szCs w:val="28"/>
        </w:rPr>
        <w:t>в границах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20113F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20113F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подразумевает выполнение следующих мероприятий:</w:t>
      </w:r>
    </w:p>
    <w:p w:rsidR="006954EE" w:rsidRPr="00AB1FB6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3.1. Реализация полномочий органов</w:t>
      </w:r>
      <w:r w:rsidR="0020113F" w:rsidRPr="00AB1FB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20113F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по решению вопросов организационно-правового, финансового, материально-технического обеспечения пожарной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6954EE" w:rsidRPr="00AB1FB6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3.2. Разработка и осуществление мероприятий по обеспече</w:t>
      </w:r>
      <w:r w:rsidR="0020113F" w:rsidRPr="00AB1FB6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20113F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20113F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AB1FB6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54EE" w:rsidRPr="00AB1FB6" w:rsidRDefault="006954EE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3.4. Разработка плана привлечения си</w:t>
      </w:r>
      <w:r w:rsidR="004460BD">
        <w:rPr>
          <w:rFonts w:ascii="Times New Roman" w:hAnsi="Times New Roman" w:cs="Times New Roman"/>
          <w:sz w:val="28"/>
          <w:szCs w:val="28"/>
        </w:rPr>
        <w:t xml:space="preserve">л и средств </w:t>
      </w:r>
      <w:r w:rsidR="00B4647F">
        <w:rPr>
          <w:rFonts w:ascii="Times New Roman" w:hAnsi="Times New Roman" w:cs="Times New Roman"/>
          <w:sz w:val="28"/>
          <w:szCs w:val="28"/>
        </w:rPr>
        <w:t xml:space="preserve"> </w:t>
      </w:r>
      <w:r w:rsidR="004460BD">
        <w:rPr>
          <w:rFonts w:ascii="Times New Roman" w:hAnsi="Times New Roman" w:cs="Times New Roman"/>
          <w:sz w:val="28"/>
          <w:szCs w:val="28"/>
        </w:rPr>
        <w:t xml:space="preserve">для </w:t>
      </w:r>
      <w:r w:rsidR="00B4647F">
        <w:rPr>
          <w:rFonts w:ascii="Times New Roman" w:hAnsi="Times New Roman" w:cs="Times New Roman"/>
          <w:sz w:val="28"/>
          <w:szCs w:val="28"/>
        </w:rPr>
        <w:t xml:space="preserve"> </w:t>
      </w:r>
      <w:r w:rsidR="004460BD">
        <w:rPr>
          <w:rFonts w:ascii="Times New Roman" w:hAnsi="Times New Roman" w:cs="Times New Roman"/>
          <w:sz w:val="28"/>
          <w:szCs w:val="28"/>
        </w:rPr>
        <w:t xml:space="preserve">тушения пожаров </w:t>
      </w:r>
      <w:r w:rsidRPr="00AB1FB6">
        <w:rPr>
          <w:rFonts w:ascii="Times New Roman" w:hAnsi="Times New Roman" w:cs="Times New Roman"/>
          <w:sz w:val="28"/>
          <w:szCs w:val="28"/>
        </w:rPr>
        <w:t>и проведения аварийно-спасатель</w:t>
      </w:r>
      <w:r w:rsidR="007E6421" w:rsidRPr="00AB1FB6">
        <w:rPr>
          <w:rFonts w:ascii="Times New Roman" w:hAnsi="Times New Roman" w:cs="Times New Roman"/>
          <w:sz w:val="28"/>
          <w:szCs w:val="28"/>
        </w:rPr>
        <w:t>ных работ на территории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6954EE" w:rsidRPr="00AB1FB6" w:rsidRDefault="000E6F54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954EE" w:rsidRPr="00AB1FB6">
        <w:rPr>
          <w:rFonts w:ascii="Times New Roman" w:hAnsi="Times New Roman" w:cs="Times New Roman"/>
          <w:sz w:val="28"/>
          <w:szCs w:val="28"/>
        </w:rPr>
        <w:t>. Обеспечение беспрепятственного проезда пожарной техники к месту пожара.</w:t>
      </w:r>
    </w:p>
    <w:p w:rsidR="006954EE" w:rsidRPr="00AB1FB6" w:rsidRDefault="000E6F54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954EE" w:rsidRPr="00AB1FB6">
        <w:rPr>
          <w:rFonts w:ascii="Times New Roman" w:hAnsi="Times New Roman" w:cs="Times New Roman"/>
          <w:sz w:val="28"/>
          <w:szCs w:val="28"/>
        </w:rPr>
        <w:t>. Обеспечение связи и оповещения населения о пожаре.</w:t>
      </w:r>
    </w:p>
    <w:p w:rsidR="006954EE" w:rsidRPr="00AB1FB6" w:rsidRDefault="000E6F54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954EE" w:rsidRPr="00AB1FB6">
        <w:rPr>
          <w:rFonts w:ascii="Times New Roman" w:hAnsi="Times New Roman" w:cs="Times New Roman"/>
          <w:sz w:val="28"/>
          <w:szCs w:val="28"/>
        </w:rPr>
        <w:t>. Организация обучения населе</w:t>
      </w:r>
      <w:r w:rsidR="004460BD">
        <w:rPr>
          <w:rFonts w:ascii="Times New Roman" w:hAnsi="Times New Roman" w:cs="Times New Roman"/>
          <w:sz w:val="28"/>
          <w:szCs w:val="28"/>
        </w:rPr>
        <w:t xml:space="preserve">ния мерам пожарной безопасности </w:t>
      </w:r>
      <w:r w:rsidR="006954EE" w:rsidRPr="00AB1FB6">
        <w:rPr>
          <w:rFonts w:ascii="Times New Roman" w:hAnsi="Times New Roman" w:cs="Times New Roman"/>
          <w:sz w:val="28"/>
          <w:szCs w:val="28"/>
        </w:rPr>
        <w:t>и пропаганда в области пожарной безопасности, содействие распространению пожарно-технических знаний.</w:t>
      </w:r>
    </w:p>
    <w:p w:rsidR="006954EE" w:rsidRPr="00AB1FB6" w:rsidRDefault="000E6F54" w:rsidP="009F0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954EE" w:rsidRPr="00AB1FB6">
        <w:rPr>
          <w:rFonts w:ascii="Times New Roman" w:hAnsi="Times New Roman" w:cs="Times New Roman"/>
          <w:sz w:val="28"/>
          <w:szCs w:val="28"/>
        </w:rPr>
        <w:t>. Социальное и экономическое</w:t>
      </w:r>
      <w:r w:rsidR="004460BD">
        <w:rPr>
          <w:rFonts w:ascii="Times New Roman" w:hAnsi="Times New Roman" w:cs="Times New Roman"/>
          <w:sz w:val="28"/>
          <w:szCs w:val="28"/>
        </w:rPr>
        <w:t xml:space="preserve"> стимулирование участия граждан </w:t>
      </w:r>
      <w:r w:rsidR="006954EE" w:rsidRPr="00AB1FB6">
        <w:rPr>
          <w:rFonts w:ascii="Times New Roman" w:hAnsi="Times New Roman" w:cs="Times New Roman"/>
          <w:sz w:val="28"/>
          <w:szCs w:val="28"/>
        </w:rPr>
        <w:t>и организаций в добровольной пожарной охране, в том числе участия в борьбе с пожарами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4EE" w:rsidRPr="00AB1FB6" w:rsidRDefault="006954EE" w:rsidP="007E642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 xml:space="preserve">4. Полномочия органов местного самоуправления МО </w:t>
      </w:r>
      <w:r w:rsidR="00DC5047">
        <w:rPr>
          <w:rFonts w:ascii="Times New Roman" w:hAnsi="Times New Roman" w:cs="Times New Roman"/>
          <w:b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4.1. К полномочиям органов</w:t>
      </w:r>
      <w:r w:rsidR="004460B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по обеспечению перв</w:t>
      </w:r>
      <w:r w:rsidR="00941271" w:rsidRPr="00AB1FB6"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, расп</w:t>
      </w:r>
      <w:r w:rsidR="007E6421" w:rsidRPr="00AB1FB6">
        <w:rPr>
          <w:rFonts w:ascii="Times New Roman" w:hAnsi="Times New Roman" w:cs="Times New Roman"/>
          <w:sz w:val="28"/>
          <w:szCs w:val="28"/>
        </w:rPr>
        <w:t>оложенных на территори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, относятся: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</w:t>
      </w:r>
      <w:r w:rsidR="007E6421" w:rsidRPr="00AB1FB6">
        <w:rPr>
          <w:rFonts w:ascii="Times New Roman" w:hAnsi="Times New Roman" w:cs="Times New Roman"/>
          <w:sz w:val="28"/>
          <w:szCs w:val="28"/>
        </w:rPr>
        <w:t>раммы развития территори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</w:t>
      </w:r>
      <w:r w:rsidR="000E6F54">
        <w:rPr>
          <w:rFonts w:ascii="Times New Roman" w:hAnsi="Times New Roman" w:cs="Times New Roman"/>
          <w:sz w:val="28"/>
          <w:szCs w:val="28"/>
        </w:rPr>
        <w:t xml:space="preserve">жарной безопасности </w:t>
      </w:r>
      <w:r w:rsidRPr="00AB1FB6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AB1FB6" w:rsidRDefault="006954EE" w:rsidP="00F96F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организация и принятие мер по оповещению населения и подразделений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 о пожаре;</w:t>
      </w:r>
    </w:p>
    <w:p w:rsidR="007E6421" w:rsidRPr="00AB1FB6" w:rsidRDefault="006954EE" w:rsidP="007E6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инятие мер по локализации пожа</w:t>
      </w:r>
      <w:r w:rsidR="004460BD">
        <w:rPr>
          <w:rFonts w:ascii="Times New Roman" w:hAnsi="Times New Roman" w:cs="Times New Roman"/>
          <w:sz w:val="28"/>
          <w:szCs w:val="28"/>
        </w:rPr>
        <w:t xml:space="preserve">ра и спасению людей и имущества </w:t>
      </w:r>
      <w:r w:rsidRPr="00AB1FB6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.</w:t>
      </w:r>
    </w:p>
    <w:p w:rsidR="007E6421" w:rsidRPr="00AB1FB6" w:rsidRDefault="006954EE" w:rsidP="007E6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4.2. К полномочиям Со</w:t>
      </w:r>
      <w:r w:rsidR="007E6421" w:rsidRPr="00AB1FB6">
        <w:rPr>
          <w:rFonts w:ascii="Times New Roman" w:hAnsi="Times New Roman" w:cs="Times New Roman"/>
          <w:sz w:val="28"/>
          <w:szCs w:val="28"/>
        </w:rPr>
        <w:t>вета депутатов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6954EE" w:rsidRPr="00AB1FB6" w:rsidRDefault="006954EE" w:rsidP="007E6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а территор</w:t>
      </w:r>
      <w:r w:rsidR="007E6421" w:rsidRPr="00AB1FB6">
        <w:rPr>
          <w:rFonts w:ascii="Times New Roman" w:hAnsi="Times New Roman" w:cs="Times New Roman"/>
          <w:sz w:val="28"/>
          <w:szCs w:val="28"/>
        </w:rPr>
        <w:t>ии</w:t>
      </w:r>
      <w:r w:rsidR="007343EC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7D0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4.3. К полномочиям администраци</w:t>
      </w:r>
      <w:r w:rsidR="007E6421" w:rsidRPr="00AB1FB6">
        <w:rPr>
          <w:rFonts w:ascii="Times New Roman" w:hAnsi="Times New Roman" w:cs="Times New Roman"/>
          <w:sz w:val="28"/>
          <w:szCs w:val="28"/>
        </w:rPr>
        <w:t>и</w:t>
      </w:r>
      <w:r w:rsidR="007343EC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сти в границ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ах </w:t>
      </w:r>
      <w:r w:rsidR="007343EC" w:rsidRPr="00AB1FB6">
        <w:rPr>
          <w:rFonts w:ascii="Times New Roman" w:hAnsi="Times New Roman" w:cs="Times New Roman"/>
          <w:sz w:val="28"/>
          <w:szCs w:val="28"/>
        </w:rPr>
        <w:t>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, внесение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0E6F54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изменений в него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безопасности в</w:t>
      </w:r>
      <w:r w:rsidR="007A16E0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</w:t>
      </w:r>
      <w:r w:rsidR="007E6421" w:rsidRPr="00AB1FB6">
        <w:rPr>
          <w:rFonts w:ascii="Times New Roman" w:hAnsi="Times New Roman" w:cs="Times New Roman"/>
          <w:sz w:val="28"/>
          <w:szCs w:val="28"/>
        </w:rPr>
        <w:t>рной безопасности на территории</w:t>
      </w:r>
      <w:r w:rsidR="007A16E0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ных пунктов телефонной связью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осуществления мероприятий, исключающих возможность переброски огня при лесных и торфя</w:t>
      </w:r>
      <w:r w:rsidR="004460BD">
        <w:rPr>
          <w:rFonts w:ascii="Times New Roman" w:hAnsi="Times New Roman" w:cs="Times New Roman"/>
          <w:sz w:val="28"/>
          <w:szCs w:val="28"/>
        </w:rPr>
        <w:t xml:space="preserve">ных пожарах на здания, строения </w:t>
      </w:r>
      <w:r w:rsidRPr="00AB1FB6">
        <w:rPr>
          <w:rFonts w:ascii="Times New Roman" w:hAnsi="Times New Roman" w:cs="Times New Roman"/>
          <w:sz w:val="28"/>
          <w:szCs w:val="28"/>
        </w:rPr>
        <w:t>и сооружения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существление контроля за соблюдением треб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ваний пожарной безопасности при разработке градостроительной и проектно-сметной документации </w:t>
      </w:r>
      <w:r w:rsidRPr="00AB1FB6">
        <w:rPr>
          <w:rFonts w:ascii="Times New Roman" w:hAnsi="Times New Roman" w:cs="Times New Roman"/>
          <w:sz w:val="28"/>
          <w:szCs w:val="28"/>
        </w:rPr>
        <w:t>на строительство и планировке застро</w:t>
      </w:r>
      <w:r w:rsidR="007E6421" w:rsidRPr="00AB1FB6">
        <w:rPr>
          <w:rFonts w:ascii="Times New Roman" w:hAnsi="Times New Roman" w:cs="Times New Roman"/>
          <w:sz w:val="28"/>
          <w:szCs w:val="28"/>
        </w:rPr>
        <w:t>йки территории</w:t>
      </w:r>
      <w:r w:rsidR="00FD530F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7E6421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7E6421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чистка террит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рии </w:t>
      </w:r>
      <w:r w:rsidR="00FD530F" w:rsidRPr="00AB1FB6">
        <w:rPr>
          <w:rFonts w:ascii="Times New Roman" w:hAnsi="Times New Roman" w:cs="Times New Roman"/>
          <w:sz w:val="28"/>
          <w:szCs w:val="28"/>
        </w:rPr>
        <w:t>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FD530F" w:rsidRPr="00AB1FB6">
        <w:rPr>
          <w:rFonts w:ascii="Times New Roman" w:hAnsi="Times New Roman" w:cs="Times New Roman"/>
          <w:sz w:val="28"/>
          <w:szCs w:val="28"/>
        </w:rPr>
        <w:t xml:space="preserve"> о</w:t>
      </w:r>
      <w:r w:rsidRPr="00AB1FB6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держание в исправном сост</w:t>
      </w:r>
      <w:r w:rsidR="00AB1FB6">
        <w:rPr>
          <w:rFonts w:ascii="Times New Roman" w:hAnsi="Times New Roman" w:cs="Times New Roman"/>
          <w:sz w:val="28"/>
          <w:szCs w:val="28"/>
        </w:rPr>
        <w:t xml:space="preserve">оянии в любое время года дорог, </w:t>
      </w:r>
      <w:r w:rsidRPr="00AB1FB6">
        <w:rPr>
          <w:rFonts w:ascii="Times New Roman" w:hAnsi="Times New Roman" w:cs="Times New Roman"/>
          <w:sz w:val="28"/>
          <w:szCs w:val="28"/>
        </w:rPr>
        <w:t>за исключением автомобильных дорог общего пользования регионального и федерального значения, в граница</w:t>
      </w:r>
      <w:r w:rsidR="00191C4A" w:rsidRPr="00AB1FB6">
        <w:rPr>
          <w:rFonts w:ascii="Times New Roman" w:hAnsi="Times New Roman" w:cs="Times New Roman"/>
          <w:sz w:val="28"/>
          <w:szCs w:val="28"/>
        </w:rPr>
        <w:t>х</w:t>
      </w:r>
      <w:r w:rsidR="00FD530F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, проездов к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>зданиям, строениям и сооружениям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содействие деятельности добровольных </w:t>
      </w:r>
      <w:r w:rsidR="00AB1FB6">
        <w:rPr>
          <w:rFonts w:ascii="Times New Roman" w:hAnsi="Times New Roman" w:cs="Times New Roman"/>
          <w:sz w:val="28"/>
          <w:szCs w:val="28"/>
        </w:rPr>
        <w:t>пожарных, привлечение населения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к обеспечению первичных мер пожарной безопасности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AB1FB6" w:rsidRDefault="006954EE" w:rsidP="003A7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самоуправления 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по обеспечению первичных мер пожарной безопасности.</w:t>
      </w:r>
    </w:p>
    <w:p w:rsidR="006954EE" w:rsidRPr="00AB1FB6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4.4. К полномочиям главы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МО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B4647F">
        <w:rPr>
          <w:rFonts w:ascii="Times New Roman" w:hAnsi="Times New Roman" w:cs="Times New Roman"/>
          <w:sz w:val="28"/>
          <w:szCs w:val="28"/>
        </w:rPr>
        <w:t xml:space="preserve"> 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6954EE" w:rsidRPr="00AB1FB6" w:rsidRDefault="006954EE" w:rsidP="00813A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на террито</w:t>
      </w:r>
      <w:r w:rsidR="00191C4A" w:rsidRPr="00AB1FB6">
        <w:rPr>
          <w:rFonts w:ascii="Times New Roman" w:hAnsi="Times New Roman" w:cs="Times New Roman"/>
          <w:sz w:val="28"/>
          <w:szCs w:val="28"/>
        </w:rPr>
        <w:t>рии</w:t>
      </w:r>
      <w:r w:rsidR="00FD530F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C4A" w:rsidRPr="00AB1FB6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5. Основные функции органов местного самоуправления по обеспечению первичных мер пожарно</w:t>
      </w:r>
      <w:r w:rsidR="00191C4A" w:rsidRPr="00AB1FB6">
        <w:rPr>
          <w:rFonts w:ascii="Times New Roman" w:hAnsi="Times New Roman" w:cs="Times New Roman"/>
          <w:b/>
          <w:sz w:val="28"/>
          <w:szCs w:val="28"/>
        </w:rPr>
        <w:t>й безопасности в границах</w:t>
      </w:r>
    </w:p>
    <w:p w:rsidR="006954EE" w:rsidRPr="00AB1FB6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МО</w:t>
      </w:r>
      <w:r w:rsidR="00191C4A" w:rsidRPr="00AB1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b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954EE" w:rsidRPr="00AB1FB6" w:rsidRDefault="006954EE" w:rsidP="00A022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AB1FB6" w:rsidRDefault="006954EE" w:rsidP="00BE6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191C4A" w:rsidRPr="00AB1FB6">
        <w:rPr>
          <w:rFonts w:ascii="Times New Roman" w:hAnsi="Times New Roman" w:cs="Times New Roman"/>
          <w:sz w:val="28"/>
          <w:szCs w:val="28"/>
        </w:rPr>
        <w:t>х</w:t>
      </w:r>
      <w:r w:rsidR="00693BA8" w:rsidRPr="00AB1FB6">
        <w:rPr>
          <w:rFonts w:ascii="Times New Roman" w:hAnsi="Times New Roman" w:cs="Times New Roman"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54EE" w:rsidRPr="00AB1FB6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1. По включению мероприятий по об</w:t>
      </w:r>
      <w:r w:rsidR="00AB1FB6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планы, схемы и программы развития территор</w:t>
      </w:r>
      <w:r w:rsidR="00191C4A" w:rsidRPr="00AB1FB6">
        <w:rPr>
          <w:rFonts w:ascii="Times New Roman" w:hAnsi="Times New Roman" w:cs="Times New Roman"/>
          <w:sz w:val="28"/>
          <w:szCs w:val="28"/>
        </w:rPr>
        <w:t>ии</w:t>
      </w:r>
      <w:r w:rsidR="00693BA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:</w:t>
      </w:r>
    </w:p>
    <w:p w:rsidR="006954EE" w:rsidRPr="00AB1FB6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анализ ситуации по обеспечению п</w:t>
      </w:r>
      <w:r w:rsidR="00AB1FB6">
        <w:rPr>
          <w:rFonts w:ascii="Times New Roman" w:hAnsi="Times New Roman" w:cs="Times New Roman"/>
          <w:sz w:val="28"/>
          <w:szCs w:val="28"/>
        </w:rPr>
        <w:t xml:space="preserve">ожарной безопасности, состояния </w:t>
      </w:r>
      <w:r w:rsidRPr="00AB1FB6">
        <w:rPr>
          <w:rFonts w:ascii="Times New Roman" w:hAnsi="Times New Roman" w:cs="Times New Roman"/>
          <w:sz w:val="28"/>
          <w:szCs w:val="28"/>
        </w:rPr>
        <w:t>защищенности жизни и здоровья граждан,</w:t>
      </w:r>
      <w:r w:rsidR="00AB1FB6">
        <w:rPr>
          <w:rFonts w:ascii="Times New Roman" w:hAnsi="Times New Roman" w:cs="Times New Roman"/>
          <w:sz w:val="28"/>
          <w:szCs w:val="28"/>
        </w:rPr>
        <w:t xml:space="preserve"> их имущества, государственного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муниципального имущества, а также и</w:t>
      </w:r>
      <w:r w:rsidR="00AB1FB6">
        <w:rPr>
          <w:rFonts w:ascii="Times New Roman" w:hAnsi="Times New Roman" w:cs="Times New Roman"/>
          <w:sz w:val="28"/>
          <w:szCs w:val="28"/>
        </w:rPr>
        <w:t xml:space="preserve">мущества организаций от пожаров </w:t>
      </w:r>
      <w:r w:rsidRPr="00AB1FB6">
        <w:rPr>
          <w:rFonts w:ascii="Times New Roman" w:hAnsi="Times New Roman" w:cs="Times New Roman"/>
          <w:sz w:val="28"/>
          <w:szCs w:val="28"/>
        </w:rPr>
        <w:t>на территори</w:t>
      </w:r>
      <w:r w:rsidR="00191C4A" w:rsidRPr="00AB1FB6">
        <w:rPr>
          <w:rFonts w:ascii="Times New Roman" w:hAnsi="Times New Roman" w:cs="Times New Roman"/>
          <w:sz w:val="28"/>
          <w:szCs w:val="28"/>
        </w:rPr>
        <w:t>и</w:t>
      </w:r>
      <w:r w:rsidR="00693BA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EF2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мероприятий по обеспече</w:t>
      </w:r>
      <w:r w:rsidR="00AB1FB6">
        <w:rPr>
          <w:rFonts w:ascii="Times New Roman" w:hAnsi="Times New Roman" w:cs="Times New Roman"/>
          <w:sz w:val="28"/>
          <w:szCs w:val="28"/>
        </w:rPr>
        <w:t xml:space="preserve">нию пожарной безопасности жилых </w:t>
      </w:r>
      <w:r w:rsidRPr="00AB1FB6">
        <w:rPr>
          <w:rFonts w:ascii="Times New Roman" w:hAnsi="Times New Roman" w:cs="Times New Roman"/>
          <w:sz w:val="28"/>
          <w:szCs w:val="28"/>
        </w:rPr>
        <w:t>и общественных зданий, находящихся в муниципальной собственности;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.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6954EE" w:rsidRPr="00AB1FB6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06CAE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191C4A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191C4A" w:rsidRPr="00AB1FB6">
        <w:rPr>
          <w:rFonts w:ascii="Times New Roman" w:hAnsi="Times New Roman" w:cs="Times New Roman"/>
          <w:sz w:val="28"/>
          <w:szCs w:val="28"/>
        </w:rPr>
        <w:lastRenderedPageBreak/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881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</w:t>
      </w:r>
      <w:r w:rsidR="00AB1FB6">
        <w:rPr>
          <w:rFonts w:ascii="Times New Roman" w:hAnsi="Times New Roman" w:cs="Times New Roman"/>
          <w:sz w:val="28"/>
          <w:szCs w:val="28"/>
        </w:rPr>
        <w:t>хнической продукции, разработку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организацию выполнения муниципальных программ и др.);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3. По оказанию содействия</w:t>
      </w:r>
      <w:r w:rsidR="00AB1FB6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</w:t>
      </w:r>
      <w:r w:rsidRPr="00AB1FB6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Pr="00AB1FB6" w:rsidRDefault="006954EE" w:rsidP="004F0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Pr="00AB1FB6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здание добровольных дружин юных пожарных.</w:t>
      </w:r>
    </w:p>
    <w:p w:rsidR="006954EE" w:rsidRPr="00AB1FB6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6954EE" w:rsidRPr="00AB1FB6" w:rsidRDefault="006954EE" w:rsidP="006A2B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</w:t>
      </w:r>
      <w:r w:rsidR="00AB1FB6">
        <w:rPr>
          <w:rFonts w:ascii="Times New Roman" w:hAnsi="Times New Roman" w:cs="Times New Roman"/>
          <w:sz w:val="28"/>
          <w:szCs w:val="28"/>
        </w:rPr>
        <w:t xml:space="preserve">я при лесных и торфяных пожарах </w:t>
      </w:r>
      <w:r w:rsidRPr="00AB1FB6">
        <w:rPr>
          <w:rFonts w:ascii="Times New Roman" w:hAnsi="Times New Roman" w:cs="Times New Roman"/>
          <w:sz w:val="28"/>
          <w:szCs w:val="28"/>
        </w:rPr>
        <w:t>на здания и сооружения (устройство защиты противопожарных полос, посадка лиственных насаждений, удаление в лет</w:t>
      </w:r>
      <w:r w:rsidR="00AB1FB6">
        <w:rPr>
          <w:rFonts w:ascii="Times New Roman" w:hAnsi="Times New Roman" w:cs="Times New Roman"/>
          <w:sz w:val="28"/>
          <w:szCs w:val="28"/>
        </w:rPr>
        <w:t>ний период сухой растительности</w:t>
      </w:r>
      <w:r w:rsidR="00DA749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и другие)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5. По созданию в целях пожаро</w:t>
      </w:r>
      <w:r w:rsidR="00AB1FB6">
        <w:rPr>
          <w:rFonts w:ascii="Times New Roman" w:hAnsi="Times New Roman" w:cs="Times New Roman"/>
          <w:sz w:val="28"/>
          <w:szCs w:val="28"/>
        </w:rPr>
        <w:t xml:space="preserve">тушения условий для забора воды </w:t>
      </w:r>
      <w:r w:rsidRPr="00AB1FB6">
        <w:rPr>
          <w:rFonts w:ascii="Times New Roman" w:hAnsi="Times New Roman" w:cs="Times New Roman"/>
          <w:sz w:val="28"/>
          <w:szCs w:val="28"/>
        </w:rPr>
        <w:t>из источников наружного водоснабжения: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AB1FB6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AB1FB6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</w:t>
      </w:r>
      <w:proofErr w:type="spellStart"/>
      <w:r w:rsidRPr="00AB1FB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AB1FB6">
        <w:rPr>
          <w:rFonts w:ascii="Times New Roman" w:hAnsi="Times New Roman" w:cs="Times New Roman"/>
          <w:sz w:val="28"/>
          <w:szCs w:val="28"/>
        </w:rPr>
        <w:t xml:space="preserve"> по</w:t>
      </w:r>
      <w:r w:rsidR="00AB1FB6">
        <w:rPr>
          <w:rFonts w:ascii="Times New Roman" w:hAnsi="Times New Roman" w:cs="Times New Roman"/>
          <w:sz w:val="28"/>
          <w:szCs w:val="28"/>
        </w:rPr>
        <w:t xml:space="preserve">дъездами с площадками (пирсами) </w:t>
      </w:r>
      <w:r w:rsidRPr="00AB1FB6">
        <w:rPr>
          <w:rFonts w:ascii="Times New Roman" w:hAnsi="Times New Roman" w:cs="Times New Roman"/>
          <w:sz w:val="28"/>
          <w:szCs w:val="28"/>
        </w:rPr>
        <w:t>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екомендуется у каждого жилого стро</w:t>
      </w:r>
      <w:r w:rsidR="00AB1FB6">
        <w:rPr>
          <w:rFonts w:ascii="Times New Roman" w:hAnsi="Times New Roman" w:cs="Times New Roman"/>
          <w:sz w:val="28"/>
          <w:szCs w:val="28"/>
        </w:rPr>
        <w:t xml:space="preserve">ения установить емкость (бочку) </w:t>
      </w:r>
      <w:r w:rsidRPr="00AB1FB6">
        <w:rPr>
          <w:rFonts w:ascii="Times New Roman" w:hAnsi="Times New Roman" w:cs="Times New Roman"/>
          <w:sz w:val="28"/>
          <w:szCs w:val="28"/>
        </w:rPr>
        <w:t>с водой или иметь огнетушитель.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AB1FB6" w:rsidRDefault="006954EE" w:rsidP="00D32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общение о возникновении пожара в пожарную охрану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6954EE" w:rsidRPr="00AB1FB6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е участвующих в тушении пожара;</w:t>
      </w:r>
    </w:p>
    <w:p w:rsidR="006954EE" w:rsidRPr="00AB1FB6" w:rsidRDefault="006954EE" w:rsidP="00043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нкта) до прибытия подразделения </w:t>
      </w:r>
      <w:r w:rsidRPr="00AB1FB6">
        <w:rPr>
          <w:rFonts w:ascii="Times New Roman" w:hAnsi="Times New Roman" w:cs="Times New Roman"/>
          <w:sz w:val="28"/>
          <w:szCs w:val="28"/>
        </w:rPr>
        <w:t>государственной</w:t>
      </w:r>
      <w:r w:rsidR="003C3B7B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противопожарной службы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эвакуации и защиты мате</w:t>
      </w:r>
      <w:r w:rsidR="00AB1FB6">
        <w:rPr>
          <w:rFonts w:ascii="Times New Roman" w:hAnsi="Times New Roman" w:cs="Times New Roman"/>
          <w:sz w:val="28"/>
          <w:szCs w:val="28"/>
        </w:rPr>
        <w:t>риальных ценностей одновременно</w:t>
      </w:r>
      <w:r w:rsidR="003C3B7B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с тушением пожара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рганизация встречи подразделений по</w:t>
      </w:r>
      <w:r w:rsidR="00AB1FB6">
        <w:rPr>
          <w:rFonts w:ascii="Times New Roman" w:hAnsi="Times New Roman" w:cs="Times New Roman"/>
          <w:sz w:val="28"/>
          <w:szCs w:val="28"/>
        </w:rPr>
        <w:t>жарной охраны и оказание помощи</w:t>
      </w:r>
      <w:r w:rsidR="003C3B7B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>в выборе кратчайшего пути для подъезда к очагу пожара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6954EE" w:rsidRPr="00AB1FB6" w:rsidRDefault="005A10C2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6954EE" w:rsidRPr="00AB1FB6">
        <w:rPr>
          <w:rFonts w:ascii="Times New Roman" w:hAnsi="Times New Roman" w:cs="Times New Roman"/>
          <w:b/>
          <w:sz w:val="28"/>
          <w:szCs w:val="28"/>
        </w:rPr>
        <w:t>МО</w:t>
      </w:r>
      <w:r w:rsidR="00DC5047">
        <w:rPr>
          <w:rFonts w:ascii="Times New Roman" w:hAnsi="Times New Roman" w:cs="Times New Roman"/>
          <w:b/>
          <w:sz w:val="28"/>
          <w:szCs w:val="28"/>
        </w:rPr>
        <w:t xml:space="preserve"> Тарутинский </w:t>
      </w:r>
      <w:r w:rsidR="00B4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954EE" w:rsidRPr="00AB1FB6" w:rsidRDefault="006954EE" w:rsidP="0004350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AB1FB6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6.1. Организационно-правовое обеспечение первичных мер пожарной безопасно</w:t>
      </w:r>
      <w:r w:rsidR="005A10C2" w:rsidRPr="00AB1FB6">
        <w:rPr>
          <w:rFonts w:ascii="Times New Roman" w:hAnsi="Times New Roman" w:cs="Times New Roman"/>
          <w:sz w:val="28"/>
          <w:szCs w:val="28"/>
        </w:rPr>
        <w:t>сти в границах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5A10C2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 w:rsidR="005A10C2" w:rsidRPr="00AB1FB6">
        <w:rPr>
          <w:rFonts w:ascii="Times New Roman" w:hAnsi="Times New Roman" w:cs="Times New Roman"/>
          <w:sz w:val="28"/>
          <w:szCs w:val="28"/>
        </w:rPr>
        <w:t>лнение бюджет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B4647F">
        <w:rPr>
          <w:rFonts w:ascii="Times New Roman" w:hAnsi="Times New Roman" w:cs="Times New Roman"/>
          <w:sz w:val="28"/>
          <w:szCs w:val="28"/>
        </w:rPr>
        <w:t xml:space="preserve"> 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в ча</w:t>
      </w:r>
      <w:r w:rsidR="005A10C2" w:rsidRPr="00AB1FB6">
        <w:rPr>
          <w:rFonts w:ascii="Times New Roman" w:hAnsi="Times New Roman" w:cs="Times New Roman"/>
          <w:sz w:val="28"/>
          <w:szCs w:val="28"/>
        </w:rPr>
        <w:t>сти расходов</w:t>
      </w:r>
      <w:r w:rsidRPr="00AB1FB6">
        <w:rPr>
          <w:rFonts w:ascii="Times New Roman" w:hAnsi="Times New Roman" w:cs="Times New Roman"/>
          <w:sz w:val="28"/>
          <w:szCs w:val="28"/>
        </w:rPr>
        <w:t xml:space="preserve">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</w:t>
      </w:r>
      <w:r w:rsidR="005A10C2" w:rsidRPr="00AB1FB6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  <w:r w:rsidRPr="00AB1FB6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AB1FB6" w:rsidRDefault="006954EE" w:rsidP="00FB21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ний в границ</w:t>
      </w:r>
      <w:r w:rsidR="005A10C2" w:rsidRPr="00AB1FB6">
        <w:rPr>
          <w:rFonts w:ascii="Times New Roman" w:hAnsi="Times New Roman" w:cs="Times New Roman"/>
          <w:sz w:val="28"/>
          <w:szCs w:val="28"/>
        </w:rPr>
        <w:t>ах МО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B4647F">
        <w:rPr>
          <w:rFonts w:ascii="Times New Roman" w:hAnsi="Times New Roman" w:cs="Times New Roman"/>
          <w:sz w:val="28"/>
          <w:szCs w:val="28"/>
        </w:rPr>
        <w:t xml:space="preserve"> 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AB1FB6" w:rsidRDefault="006954EE" w:rsidP="00123B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сти в границах</w:t>
      </w:r>
      <w:r w:rsidR="003D6827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B86619">
        <w:rPr>
          <w:rFonts w:ascii="Times New Roman" w:hAnsi="Times New Roman" w:cs="Times New Roman"/>
          <w:sz w:val="28"/>
          <w:szCs w:val="28"/>
        </w:rPr>
        <w:t xml:space="preserve"> 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B1FB6">
        <w:rPr>
          <w:rFonts w:ascii="Times New Roman" w:hAnsi="Times New Roman" w:cs="Times New Roman"/>
          <w:sz w:val="28"/>
          <w:szCs w:val="28"/>
        </w:rPr>
        <w:t>;</w:t>
      </w:r>
    </w:p>
    <w:p w:rsidR="006954EE" w:rsidRPr="00AB1FB6" w:rsidRDefault="006954EE" w:rsidP="005A10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ных в грани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цах </w:t>
      </w:r>
      <w:r w:rsidR="003D6827" w:rsidRPr="00AB1FB6">
        <w:rPr>
          <w:rFonts w:ascii="Times New Roman" w:hAnsi="Times New Roman" w:cs="Times New Roman"/>
          <w:sz w:val="28"/>
          <w:szCs w:val="28"/>
        </w:rPr>
        <w:t>МО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5A10C2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4EE" w:rsidRPr="00AB1FB6" w:rsidRDefault="006954EE" w:rsidP="005A10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сти </w:t>
      </w:r>
      <w:r w:rsidRPr="00AB1FB6">
        <w:rPr>
          <w:rFonts w:ascii="Times New Roman" w:hAnsi="Times New Roman" w:cs="Times New Roman"/>
          <w:sz w:val="28"/>
          <w:szCs w:val="28"/>
        </w:rPr>
        <w:t>в границ</w:t>
      </w:r>
      <w:r w:rsidR="005A10C2" w:rsidRPr="00AB1FB6">
        <w:rPr>
          <w:rFonts w:ascii="Times New Roman" w:hAnsi="Times New Roman" w:cs="Times New Roman"/>
          <w:sz w:val="28"/>
          <w:szCs w:val="28"/>
        </w:rPr>
        <w:t>ах</w:t>
      </w:r>
      <w:r w:rsidR="003D6827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3C3B7B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sz w:val="28"/>
          <w:szCs w:val="28"/>
        </w:rPr>
        <w:t>является расходным обязательством муниципального образования.</w:t>
      </w:r>
    </w:p>
    <w:p w:rsidR="006954EE" w:rsidRPr="00AB1FB6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AB1FB6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Главные распорядители и распо</w:t>
      </w:r>
      <w:r w:rsidR="005A10C2" w:rsidRPr="00AB1FB6">
        <w:rPr>
          <w:rFonts w:ascii="Times New Roman" w:hAnsi="Times New Roman" w:cs="Times New Roman"/>
          <w:sz w:val="28"/>
          <w:szCs w:val="28"/>
        </w:rPr>
        <w:t>рядители средств бюджет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5A10C2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</w:t>
      </w:r>
      <w:r w:rsidR="005A10C2" w:rsidRPr="00AB1FB6">
        <w:rPr>
          <w:rFonts w:ascii="Times New Roman" w:hAnsi="Times New Roman" w:cs="Times New Roman"/>
          <w:sz w:val="28"/>
          <w:szCs w:val="28"/>
        </w:rPr>
        <w:t>альных предприятий, организаций</w:t>
      </w:r>
      <w:r w:rsidR="003C3B7B">
        <w:rPr>
          <w:rFonts w:ascii="Times New Roman" w:hAnsi="Times New Roman" w:cs="Times New Roman"/>
          <w:sz w:val="28"/>
          <w:szCs w:val="28"/>
        </w:rPr>
        <w:t xml:space="preserve"> и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учреждений на </w:t>
      </w:r>
      <w:r w:rsidRPr="00AB1FB6">
        <w:rPr>
          <w:rFonts w:ascii="Times New Roman" w:hAnsi="Times New Roman" w:cs="Times New Roman"/>
          <w:sz w:val="28"/>
          <w:szCs w:val="28"/>
        </w:rPr>
        <w:t>предстоящий год.</w:t>
      </w:r>
    </w:p>
    <w:p w:rsidR="006954EE" w:rsidRPr="00AB1FB6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 w:rsidR="005A10C2" w:rsidRPr="00AB1FB6">
        <w:rPr>
          <w:rFonts w:ascii="Times New Roman" w:hAnsi="Times New Roman" w:cs="Times New Roman"/>
          <w:sz w:val="28"/>
          <w:szCs w:val="28"/>
        </w:rPr>
        <w:t>овании бюджета</w:t>
      </w:r>
      <w:r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5A10C2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Pr="00AB1FB6">
        <w:rPr>
          <w:rFonts w:ascii="Times New Roman" w:hAnsi="Times New Roman" w:cs="Times New Roman"/>
          <w:sz w:val="28"/>
          <w:szCs w:val="28"/>
        </w:rPr>
        <w:t xml:space="preserve"> в сметах получателей бюджетных средств.</w:t>
      </w:r>
    </w:p>
    <w:p w:rsidR="006954EE" w:rsidRPr="00AB1FB6" w:rsidRDefault="006954EE" w:rsidP="003A7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Финансовое обеспечение перв</w:t>
      </w:r>
      <w:r w:rsidR="005A10C2" w:rsidRPr="00AB1FB6"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Pr="00AB1FB6">
        <w:rPr>
          <w:rFonts w:ascii="Times New Roman" w:hAnsi="Times New Roman" w:cs="Times New Roman"/>
          <w:sz w:val="28"/>
          <w:szCs w:val="28"/>
        </w:rPr>
        <w:t>организаций осуществляется за счет средств организаций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3C7BDF" w:rsidP="003C7BDF">
      <w:pPr>
        <w:pStyle w:val="ConsPlusNormal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C3B7B">
        <w:rPr>
          <w:rFonts w:ascii="Times New Roman" w:hAnsi="Times New Roman" w:cs="Times New Roman"/>
          <w:b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b/>
          <w:sz w:val="28"/>
          <w:szCs w:val="28"/>
        </w:rPr>
        <w:t>. Добровольная пожарная охрана</w:t>
      </w:r>
    </w:p>
    <w:p w:rsidR="006954EE" w:rsidRPr="00AB1FB6" w:rsidRDefault="006954EE" w:rsidP="000435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EE" w:rsidRPr="00AB1FB6" w:rsidRDefault="003C7BDF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7B">
        <w:rPr>
          <w:rFonts w:ascii="Times New Roman" w:hAnsi="Times New Roman" w:cs="Times New Roman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sz w:val="28"/>
          <w:szCs w:val="28"/>
        </w:rPr>
        <w:t>.1. Добровольная пожарная охрана - форма участия граждан в обеспечении первичных мер пожарной безопасности на террито</w:t>
      </w:r>
      <w:r w:rsidR="00676AE6" w:rsidRPr="00AB1FB6">
        <w:rPr>
          <w:rFonts w:ascii="Times New Roman" w:hAnsi="Times New Roman" w:cs="Times New Roman"/>
          <w:sz w:val="28"/>
          <w:szCs w:val="28"/>
        </w:rPr>
        <w:t>рии</w:t>
      </w:r>
      <w:r w:rsidR="00A742FC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676AE6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676AE6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3C3B7B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.2. Участие органов местного </w:t>
      </w:r>
      <w:r w:rsidR="00676AE6" w:rsidRPr="00AB1FB6">
        <w:rPr>
          <w:rFonts w:ascii="Times New Roman" w:hAnsi="Times New Roman" w:cs="Times New Roman"/>
          <w:sz w:val="28"/>
          <w:szCs w:val="28"/>
        </w:rPr>
        <w:t>самоуправления МО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954EE" w:rsidRPr="00AB1FB6" w:rsidRDefault="003C3B7B" w:rsidP="00010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sz w:val="28"/>
          <w:szCs w:val="28"/>
        </w:rPr>
        <w:t>.3. В соответствии с нормативными правовыми актами Российской Федерации, нормативными правовыми актами Красноярско</w:t>
      </w:r>
      <w:r w:rsidR="00AB1FB6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6954EE" w:rsidRPr="00AB1FB6">
        <w:rPr>
          <w:rFonts w:ascii="Times New Roman" w:hAnsi="Times New Roman" w:cs="Times New Roman"/>
          <w:sz w:val="28"/>
          <w:szCs w:val="28"/>
        </w:rPr>
        <w:t>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</w:t>
      </w:r>
      <w:r w:rsidR="00676AE6" w:rsidRPr="00AB1FB6">
        <w:rPr>
          <w:rFonts w:ascii="Times New Roman" w:hAnsi="Times New Roman" w:cs="Times New Roman"/>
          <w:sz w:val="28"/>
          <w:szCs w:val="28"/>
        </w:rPr>
        <w:t>ии</w:t>
      </w:r>
      <w:r w:rsidR="00A742FC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676AE6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676AE6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3C3B7B" w:rsidP="00A75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sz w:val="28"/>
          <w:szCs w:val="28"/>
        </w:rPr>
        <w:t>.4. Меры социальной поддержки распространяются на граждан, зарегистрированных и постоянно проживающих</w:t>
      </w:r>
      <w:r w:rsidR="00676AE6" w:rsidRPr="00AB1FB6">
        <w:rPr>
          <w:rFonts w:ascii="Times New Roman" w:hAnsi="Times New Roman" w:cs="Times New Roman"/>
          <w:sz w:val="28"/>
          <w:szCs w:val="28"/>
        </w:rPr>
        <w:t xml:space="preserve"> на территории 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 Тарутинский </w:t>
      </w:r>
      <w:r w:rsidR="00676AE6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4836DC"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1" w:history="1">
        <w:r w:rsidR="006954EE" w:rsidRPr="00AB1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836DC">
        <w:t xml:space="preserve"> </w:t>
      </w:r>
      <w:r w:rsidR="00676AE6" w:rsidRPr="00AB1FB6">
        <w:rPr>
          <w:rFonts w:ascii="Times New Roman" w:hAnsi="Times New Roman" w:cs="Times New Roman"/>
          <w:sz w:val="28"/>
          <w:szCs w:val="28"/>
        </w:rPr>
        <w:t xml:space="preserve">от 06.05.2011 № 100-ФЗ 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 «О добровольной пожарной охране» доброволь</w:t>
      </w:r>
      <w:r w:rsidR="00676AE6" w:rsidRPr="00AB1FB6">
        <w:rPr>
          <w:rFonts w:ascii="Times New Roman" w:hAnsi="Times New Roman" w:cs="Times New Roman"/>
          <w:sz w:val="28"/>
          <w:szCs w:val="28"/>
        </w:rPr>
        <w:t>ными пожарными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676AE6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676AE6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, работниками добровольной пожарной охран</w:t>
      </w:r>
      <w:r w:rsidR="000F417F" w:rsidRPr="00AB1FB6">
        <w:rPr>
          <w:rFonts w:ascii="Times New Roman" w:hAnsi="Times New Roman" w:cs="Times New Roman"/>
          <w:sz w:val="28"/>
          <w:szCs w:val="28"/>
        </w:rPr>
        <w:t>ы</w:t>
      </w:r>
      <w:r w:rsidR="00E53389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0F417F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0F417F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6954EE" w:rsidRPr="00AB1FB6" w:rsidRDefault="004836DC" w:rsidP="00A7595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color w:val="000000"/>
          <w:sz w:val="28"/>
          <w:szCs w:val="28"/>
        </w:rPr>
        <w:t>.5. На территори</w:t>
      </w:r>
      <w:r w:rsidR="000F417F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53389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color w:val="000000"/>
          <w:sz w:val="28"/>
          <w:szCs w:val="28"/>
        </w:rPr>
        <w:t xml:space="preserve"> Тарутинский </w:t>
      </w:r>
      <w:r w:rsidR="000F417F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</w:t>
      </w:r>
      <w:r w:rsidR="006954EE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ым пожарным, работникам добровольной пожарной охраны, а также членам их семей органами местного </w:t>
      </w:r>
      <w:r w:rsidR="000F417F" w:rsidRPr="00AB1FB6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6954EE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color w:val="000000"/>
          <w:sz w:val="28"/>
          <w:szCs w:val="28"/>
        </w:rPr>
        <w:t xml:space="preserve">Тарутинский </w:t>
      </w:r>
      <w:r w:rsidR="000F417F" w:rsidRPr="00AB1FB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</w:t>
      </w:r>
      <w:r w:rsidR="006954EE" w:rsidRPr="00AB1FB6">
        <w:rPr>
          <w:rFonts w:ascii="Times New Roman" w:hAnsi="Times New Roman" w:cs="Times New Roman"/>
          <w:color w:val="000000"/>
          <w:sz w:val="28"/>
          <w:szCs w:val="28"/>
        </w:rPr>
        <w:t>оказываются меры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954EE" w:rsidRPr="00AB1FB6" w:rsidRDefault="004836DC" w:rsidP="00C67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4EE" w:rsidRPr="00AB1FB6">
        <w:rPr>
          <w:rFonts w:ascii="Times New Roman" w:hAnsi="Times New Roman" w:cs="Times New Roman"/>
          <w:sz w:val="28"/>
          <w:szCs w:val="28"/>
        </w:rPr>
        <w:t>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</w:t>
      </w:r>
      <w:r w:rsidR="00AB1FB6">
        <w:rPr>
          <w:rFonts w:ascii="Times New Roman" w:hAnsi="Times New Roman" w:cs="Times New Roman"/>
          <w:sz w:val="28"/>
          <w:szCs w:val="28"/>
        </w:rPr>
        <w:t xml:space="preserve"> возмещения расходов, связанных </w:t>
      </w:r>
      <w:r w:rsidR="006954EE" w:rsidRPr="00AB1FB6">
        <w:rPr>
          <w:rFonts w:ascii="Times New Roman" w:hAnsi="Times New Roman" w:cs="Times New Roman"/>
          <w:sz w:val="28"/>
          <w:szCs w:val="28"/>
        </w:rPr>
        <w:t>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</w:t>
      </w:r>
      <w:r w:rsidR="00C84A2B" w:rsidRPr="00AB1FB6">
        <w:rPr>
          <w:rFonts w:ascii="Times New Roman" w:hAnsi="Times New Roman" w:cs="Times New Roman"/>
          <w:sz w:val="28"/>
          <w:szCs w:val="28"/>
        </w:rPr>
        <w:t>ами</w:t>
      </w:r>
      <w:r w:rsidR="002A474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C84A2B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E53389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6954EE" w:rsidP="00276D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4748" w:rsidRPr="00AB1FB6" w:rsidRDefault="004836DC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954EE" w:rsidRPr="00AB1FB6">
        <w:rPr>
          <w:rFonts w:ascii="Times New Roman" w:hAnsi="Times New Roman" w:cs="Times New Roman"/>
          <w:b/>
          <w:sz w:val="28"/>
          <w:szCs w:val="28"/>
        </w:rPr>
        <w:t xml:space="preserve">. Соблюдение требований пожарной безопасности по планировке </w:t>
      </w:r>
    </w:p>
    <w:p w:rsidR="006954EE" w:rsidRPr="00AB1FB6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C84A2B" w:rsidRPr="00AB1FB6">
        <w:rPr>
          <w:rFonts w:ascii="Times New Roman" w:hAnsi="Times New Roman" w:cs="Times New Roman"/>
          <w:b/>
          <w:sz w:val="28"/>
          <w:szCs w:val="28"/>
        </w:rPr>
        <w:t>ии</w:t>
      </w:r>
      <w:r w:rsidR="002A4748" w:rsidRPr="00AB1FB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b/>
          <w:sz w:val="28"/>
          <w:szCs w:val="28"/>
        </w:rPr>
        <w:t xml:space="preserve">Тарутинский </w:t>
      </w:r>
      <w:r w:rsidR="00C84A2B" w:rsidRPr="00AB1FB6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6954EE" w:rsidRPr="00AB1FB6" w:rsidRDefault="006954EE" w:rsidP="00FB213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954EE" w:rsidRPr="00AB1FB6" w:rsidRDefault="00483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54EE" w:rsidRPr="00AB1FB6">
        <w:rPr>
          <w:rFonts w:ascii="Times New Roman" w:hAnsi="Times New Roman" w:cs="Times New Roman"/>
          <w:sz w:val="28"/>
          <w:szCs w:val="28"/>
        </w:rPr>
        <w:t>.1. Соблюдение требований пожарной безопасности по планировке                и застр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йке территории </w:t>
      </w:r>
      <w:r w:rsidR="002A4748" w:rsidRPr="00AB1FB6">
        <w:rPr>
          <w:rFonts w:ascii="Times New Roman" w:hAnsi="Times New Roman" w:cs="Times New Roman"/>
          <w:sz w:val="28"/>
          <w:szCs w:val="28"/>
        </w:rPr>
        <w:t>М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C84A2B" w:rsidRPr="00AB1FB6">
        <w:rPr>
          <w:rFonts w:ascii="Times New Roman" w:hAnsi="Times New Roman" w:cs="Times New Roman"/>
          <w:sz w:val="28"/>
          <w:szCs w:val="28"/>
        </w:rPr>
        <w:t>сельсовет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с Градостроительным </w:t>
      </w:r>
      <w:hyperlink r:id="rId22" w:history="1">
        <w:r w:rsidR="006954EE" w:rsidRPr="00AB1F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954EE" w:rsidRPr="00AB1FB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954EE" w:rsidRPr="00AB1FB6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C84A2B" w:rsidRPr="00AB1FB6">
        <w:rPr>
          <w:rFonts w:ascii="Times New Roman" w:hAnsi="Times New Roman" w:cs="Times New Roman"/>
          <w:sz w:val="28"/>
          <w:szCs w:val="28"/>
        </w:rPr>
        <w:t>ми</w:t>
      </w:r>
      <w:r w:rsidR="002A474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 </w:t>
      </w:r>
      <w:r w:rsidR="00C84A2B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4836DC" w:rsidP="005E07A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954EE" w:rsidRPr="00AB1FB6">
        <w:rPr>
          <w:rFonts w:ascii="Times New Roman" w:hAnsi="Times New Roman" w:cs="Times New Roman"/>
          <w:b/>
          <w:sz w:val="28"/>
          <w:szCs w:val="28"/>
        </w:rPr>
        <w:t>. Установление особого противопожарного режима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4836DC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4EE" w:rsidRPr="00AB1FB6">
        <w:rPr>
          <w:rFonts w:ascii="Times New Roman" w:hAnsi="Times New Roman" w:cs="Times New Roman"/>
          <w:sz w:val="28"/>
          <w:szCs w:val="28"/>
        </w:rPr>
        <w:t>.1. В случае повышени</w:t>
      </w:r>
      <w:r w:rsidR="00C84A2B" w:rsidRPr="00AB1FB6">
        <w:rPr>
          <w:rFonts w:ascii="Times New Roman" w:hAnsi="Times New Roman" w:cs="Times New Roman"/>
          <w:sz w:val="28"/>
          <w:szCs w:val="28"/>
        </w:rPr>
        <w:t>я пожарной опасности в граница</w:t>
      </w:r>
      <w:r w:rsidR="002A474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C84A2B" w:rsidRPr="00AB1FB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устанавливается постановлением </w:t>
      </w:r>
      <w:r w:rsidR="00C84A2B" w:rsidRPr="00AB1FB6">
        <w:rPr>
          <w:rFonts w:ascii="Times New Roman" w:hAnsi="Times New Roman" w:cs="Times New Roman"/>
          <w:sz w:val="28"/>
          <w:szCs w:val="28"/>
        </w:rPr>
        <w:t>администрации</w:t>
      </w:r>
      <w:r w:rsidR="006954EE" w:rsidRPr="00AB1FB6">
        <w:rPr>
          <w:rFonts w:ascii="Times New Roman" w:hAnsi="Times New Roman" w:cs="Times New Roman"/>
          <w:sz w:val="28"/>
          <w:szCs w:val="28"/>
        </w:rPr>
        <w:t>.</w:t>
      </w:r>
    </w:p>
    <w:p w:rsidR="006954EE" w:rsidRPr="00AB1FB6" w:rsidRDefault="003C7BDF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4EE" w:rsidRPr="00AB1FB6">
        <w:rPr>
          <w:rFonts w:ascii="Times New Roman" w:hAnsi="Times New Roman" w:cs="Times New Roman"/>
          <w:sz w:val="28"/>
          <w:szCs w:val="28"/>
        </w:rPr>
        <w:t>.2. Неблагополучной пожарной обстановкой может быть признана реальная вероятность: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грозы жизни и здоровью граждан;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худшения экологической обстановки, связанной с пожарами;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6954EE" w:rsidRPr="00AB1FB6" w:rsidRDefault="003C7BDF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4EE" w:rsidRPr="00AB1FB6">
        <w:rPr>
          <w:rFonts w:ascii="Times New Roman" w:hAnsi="Times New Roman" w:cs="Times New Roman"/>
          <w:sz w:val="28"/>
          <w:szCs w:val="28"/>
        </w:rPr>
        <w:t>.3. При особом против</w:t>
      </w:r>
      <w:r w:rsidR="00C84A2B" w:rsidRPr="00AB1FB6">
        <w:rPr>
          <w:rFonts w:ascii="Times New Roman" w:hAnsi="Times New Roman" w:cs="Times New Roman"/>
          <w:sz w:val="28"/>
          <w:szCs w:val="28"/>
        </w:rPr>
        <w:t>опожарном режиме администрацией</w:t>
      </w:r>
      <w:r w:rsidR="00DC5047">
        <w:rPr>
          <w:rFonts w:ascii="Times New Roman" w:hAnsi="Times New Roman" w:cs="Times New Roman"/>
          <w:sz w:val="28"/>
          <w:szCs w:val="28"/>
        </w:rPr>
        <w:t xml:space="preserve"> </w:t>
      </w:r>
      <w:r w:rsidR="002A4748" w:rsidRPr="00AB1FB6">
        <w:rPr>
          <w:rFonts w:ascii="Times New Roman" w:hAnsi="Times New Roman" w:cs="Times New Roman"/>
          <w:sz w:val="28"/>
          <w:szCs w:val="28"/>
        </w:rPr>
        <w:t xml:space="preserve"> МО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C84A2B" w:rsidRPr="00AB1FB6">
        <w:rPr>
          <w:rFonts w:ascii="Times New Roman" w:hAnsi="Times New Roman" w:cs="Times New Roman"/>
          <w:sz w:val="28"/>
          <w:szCs w:val="28"/>
        </w:rPr>
        <w:t>сельсовет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 организаций для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>и ликвидации пожаров.</w:t>
      </w:r>
    </w:p>
    <w:p w:rsidR="006954EE" w:rsidRPr="00AB1FB6" w:rsidRDefault="003C7BDF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.4. Расходы, связанные с установлением особого противопожарного режима, осуществляются за счет средств </w:t>
      </w:r>
      <w:r w:rsidR="00C84A2B" w:rsidRPr="00AB1FB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954EE" w:rsidRPr="00AB1FB6">
        <w:rPr>
          <w:rFonts w:ascii="Times New Roman" w:hAnsi="Times New Roman" w:cs="Times New Roman"/>
          <w:sz w:val="28"/>
          <w:szCs w:val="28"/>
        </w:rPr>
        <w:t>бюджета.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3C7BDF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b/>
          <w:sz w:val="28"/>
          <w:szCs w:val="28"/>
        </w:rPr>
        <w:t xml:space="preserve">. Противопожарная пропаганда </w:t>
      </w:r>
    </w:p>
    <w:p w:rsidR="006954EE" w:rsidRPr="00AB1FB6" w:rsidRDefault="006954EE" w:rsidP="006B00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1FB6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6954EE" w:rsidRPr="00AB1FB6" w:rsidRDefault="0069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4EE" w:rsidRPr="00AB1FB6" w:rsidRDefault="003C7BDF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.1. Противопожарная пропаганда осуществляется через средства массовой информации, посредством издания и распространения специальной </w:t>
      </w:r>
      <w:r w:rsidR="00AB1FB6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>и рекламной продукции, проведения тематических выставок, смотров, конференций и использования других</w:t>
      </w:r>
      <w:r w:rsidR="0096682D" w:rsidRPr="00AB1FB6">
        <w:rPr>
          <w:rFonts w:ascii="Times New Roman" w:hAnsi="Times New Roman" w:cs="Times New Roman"/>
          <w:sz w:val="28"/>
          <w:szCs w:val="28"/>
        </w:rPr>
        <w:t>,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6954EE" w:rsidRPr="00AB1FB6" w:rsidRDefault="003C7BDF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2. Обучение населения в области пожарной безопасности осуществляется в рамках единой системы подгот</w:t>
      </w:r>
      <w:r w:rsidR="00AB1FB6">
        <w:rPr>
          <w:rFonts w:ascii="Times New Roman" w:hAnsi="Times New Roman" w:cs="Times New Roman"/>
          <w:sz w:val="28"/>
          <w:szCs w:val="28"/>
        </w:rPr>
        <w:t>овки населения в области защиты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3" w:history="1">
        <w:r w:rsidRPr="00AB1FB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B1FB6">
        <w:rPr>
          <w:rFonts w:ascii="Times New Roman" w:hAnsi="Times New Roman" w:cs="Times New Roman"/>
          <w:sz w:val="28"/>
          <w:szCs w:val="28"/>
        </w:rPr>
        <w:t xml:space="preserve"> МЧС </w:t>
      </w:r>
      <w:r w:rsidR="00AB1FB6">
        <w:rPr>
          <w:rFonts w:ascii="Times New Roman" w:hAnsi="Times New Roman" w:cs="Times New Roman"/>
          <w:sz w:val="28"/>
          <w:szCs w:val="28"/>
        </w:rPr>
        <w:t>России от 12.12.2007 № 645</w:t>
      </w:r>
      <w:r w:rsidRPr="00AB1FB6">
        <w:rPr>
          <w:rFonts w:ascii="Times New Roman" w:hAnsi="Times New Roman" w:cs="Times New Roman"/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6954EE" w:rsidRPr="00AB1FB6" w:rsidRDefault="006954EE" w:rsidP="006B0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Управлением образ</w:t>
      </w:r>
      <w:r w:rsidR="0096682D" w:rsidRPr="00AB1FB6">
        <w:rPr>
          <w:rFonts w:ascii="Times New Roman" w:hAnsi="Times New Roman" w:cs="Times New Roman"/>
          <w:sz w:val="28"/>
          <w:szCs w:val="28"/>
        </w:rPr>
        <w:t>ования и дошкольного воспитания</w:t>
      </w:r>
      <w:r w:rsidR="00B14FE3" w:rsidRPr="00AB1FB6">
        <w:rPr>
          <w:rFonts w:ascii="Times New Roman" w:hAnsi="Times New Roman" w:cs="Times New Roman"/>
          <w:sz w:val="28"/>
          <w:szCs w:val="28"/>
        </w:rPr>
        <w:t xml:space="preserve"> МО </w:t>
      </w:r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="0096682D" w:rsidRPr="00AB1FB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B1FB6">
        <w:rPr>
          <w:rFonts w:ascii="Times New Roman" w:hAnsi="Times New Roman" w:cs="Times New Roman"/>
          <w:sz w:val="28"/>
          <w:szCs w:val="28"/>
        </w:rPr>
        <w:t>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</w:t>
      </w:r>
      <w:r w:rsidR="0096682D" w:rsidRPr="00AB1FB6">
        <w:rPr>
          <w:rFonts w:ascii="Times New Roman" w:hAnsi="Times New Roman" w:cs="Times New Roman"/>
          <w:sz w:val="28"/>
          <w:szCs w:val="28"/>
        </w:rPr>
        <w:t>и Порядка создания</w:t>
      </w:r>
      <w:r w:rsidR="003C7BDF">
        <w:rPr>
          <w:rFonts w:ascii="Times New Roman" w:hAnsi="Times New Roman" w:cs="Times New Roman"/>
          <w:sz w:val="28"/>
          <w:szCs w:val="28"/>
        </w:rPr>
        <w:t xml:space="preserve"> </w:t>
      </w:r>
      <w:r w:rsidRPr="00AB1FB6">
        <w:rPr>
          <w:rFonts w:ascii="Times New Roman" w:hAnsi="Times New Roman" w:cs="Times New Roman"/>
          <w:sz w:val="28"/>
          <w:szCs w:val="28"/>
        </w:rPr>
        <w:t xml:space="preserve">и деятельности добровольных дружин юных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>пожарных».</w:t>
      </w:r>
    </w:p>
    <w:p w:rsidR="006954EE" w:rsidRPr="00AB1FB6" w:rsidRDefault="003C7BDF" w:rsidP="006B00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 Права, обязанности и ответственность в области обеспечения первичных мер пожарной безопасности</w:t>
      </w:r>
    </w:p>
    <w:p w:rsidR="006954EE" w:rsidRPr="00AB1FB6" w:rsidRDefault="003C7BDF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Pr="00AB1FB6" w:rsidRDefault="0096682D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носить в администрацию</w:t>
      </w:r>
      <w:r w:rsidR="00C459B3" w:rsidRPr="00AB1FB6">
        <w:rPr>
          <w:rFonts w:ascii="Times New Roman" w:hAnsi="Times New Roman" w:cs="Times New Roman"/>
          <w:sz w:val="28"/>
          <w:szCs w:val="28"/>
        </w:rPr>
        <w:t xml:space="preserve"> МО </w:t>
      </w:r>
      <w:bookmarkStart w:id="1" w:name="_GoBack"/>
      <w:bookmarkEnd w:id="1"/>
      <w:r w:rsidR="00DC5047">
        <w:rPr>
          <w:rFonts w:ascii="Times New Roman" w:hAnsi="Times New Roman" w:cs="Times New Roman"/>
          <w:sz w:val="28"/>
          <w:szCs w:val="28"/>
        </w:rPr>
        <w:t xml:space="preserve">Тарутинский </w:t>
      </w:r>
      <w:r w:rsidRPr="00AB1FB6">
        <w:rPr>
          <w:rFonts w:ascii="Times New Roman" w:hAnsi="Times New Roman" w:cs="Times New Roman"/>
          <w:sz w:val="28"/>
          <w:szCs w:val="28"/>
        </w:rPr>
        <w:t>сельсовет предложения</w:t>
      </w:r>
      <w:r w:rsidR="003C7BDF">
        <w:rPr>
          <w:rFonts w:ascii="Times New Roman" w:hAnsi="Times New Roman" w:cs="Times New Roman"/>
          <w:sz w:val="28"/>
          <w:szCs w:val="28"/>
        </w:rPr>
        <w:t xml:space="preserve"> </w:t>
      </w:r>
      <w:r w:rsidR="006954EE" w:rsidRPr="00AB1FB6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AB1FB6" w:rsidRDefault="006954EE" w:rsidP="009668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олучать информацию по вопросам пож</w:t>
      </w:r>
      <w:r w:rsidR="00AB1FB6">
        <w:rPr>
          <w:rFonts w:ascii="Times New Roman" w:hAnsi="Times New Roman" w:cs="Times New Roman"/>
          <w:sz w:val="28"/>
          <w:szCs w:val="28"/>
        </w:rPr>
        <w:t xml:space="preserve">арной безопасности, в том числе </w:t>
      </w:r>
      <w:r w:rsidRPr="00AB1FB6">
        <w:rPr>
          <w:rFonts w:ascii="Times New Roman" w:hAnsi="Times New Roman" w:cs="Times New Roman"/>
          <w:sz w:val="28"/>
          <w:szCs w:val="28"/>
        </w:rPr>
        <w:t>в установленном порядке от органов управления и подразделений пожарной охраны.</w:t>
      </w:r>
    </w:p>
    <w:p w:rsidR="006954EE" w:rsidRPr="00AB1FB6" w:rsidRDefault="006954EE" w:rsidP="009668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 xml:space="preserve">незамедлительно сообщать в пожарную охрану о возникших пожарах, </w:t>
      </w:r>
      <w:r w:rsidRPr="00AB1FB6">
        <w:rPr>
          <w:rFonts w:ascii="Times New Roman" w:hAnsi="Times New Roman" w:cs="Times New Roman"/>
          <w:sz w:val="28"/>
          <w:szCs w:val="28"/>
        </w:rPr>
        <w:lastRenderedPageBreak/>
        <w:t xml:space="preserve">неисправностях имеющихся систем и </w:t>
      </w:r>
      <w:r w:rsidR="00AB1FB6">
        <w:rPr>
          <w:rFonts w:ascii="Times New Roman" w:hAnsi="Times New Roman" w:cs="Times New Roman"/>
          <w:sz w:val="28"/>
          <w:szCs w:val="28"/>
        </w:rPr>
        <w:t xml:space="preserve">средств противопожарной защиты, </w:t>
      </w:r>
      <w:r w:rsidRPr="00AB1FB6">
        <w:rPr>
          <w:rFonts w:ascii="Times New Roman" w:hAnsi="Times New Roman" w:cs="Times New Roman"/>
          <w:sz w:val="28"/>
          <w:szCs w:val="28"/>
        </w:rPr>
        <w:t>об изменении состояния дорог и проездов;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ожарных.</w:t>
      </w:r>
    </w:p>
    <w:p w:rsidR="006954EE" w:rsidRPr="00AB1FB6" w:rsidRDefault="006954EE" w:rsidP="009B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Pr="00AB1FB6" w:rsidRDefault="003C7BDF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.2. </w:t>
      </w:r>
      <w:r w:rsidR="0096682D" w:rsidRPr="00AB1FB6">
        <w:rPr>
          <w:rFonts w:ascii="Times New Roman" w:hAnsi="Times New Roman" w:cs="Times New Roman"/>
          <w:sz w:val="28"/>
          <w:szCs w:val="28"/>
        </w:rPr>
        <w:t>В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4" w:history="1">
        <w:r w:rsidR="006954EE" w:rsidRPr="00AB1F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954EE" w:rsidRPr="00AB1F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.</w:t>
      </w:r>
    </w:p>
    <w:p w:rsidR="006954EE" w:rsidRPr="00AB1FB6" w:rsidRDefault="003C7BDF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 xml:space="preserve">.3. Граждане, проживающие на территории </w:t>
      </w:r>
      <w:r w:rsidR="0096682D" w:rsidRPr="00AB1FB6">
        <w:rPr>
          <w:rFonts w:ascii="Times New Roman" w:hAnsi="Times New Roman" w:cs="Times New Roman"/>
          <w:sz w:val="28"/>
          <w:szCs w:val="28"/>
        </w:rPr>
        <w:t>сельсовета</w:t>
      </w:r>
      <w:r w:rsidR="006954EE" w:rsidRPr="00AB1FB6">
        <w:rPr>
          <w:rFonts w:ascii="Times New Roman" w:hAnsi="Times New Roman" w:cs="Times New Roman"/>
          <w:sz w:val="28"/>
          <w:szCs w:val="28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;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6954EE" w:rsidRPr="00AB1FB6" w:rsidRDefault="006954EE" w:rsidP="00770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B1FB6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AB1FB6" w:rsidRDefault="003C7BDF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4. Ответственность за нарушение требований пож</w:t>
      </w:r>
      <w:r w:rsidR="00AB1FB6">
        <w:rPr>
          <w:rFonts w:ascii="Times New Roman" w:hAnsi="Times New Roman" w:cs="Times New Roman"/>
          <w:sz w:val="28"/>
          <w:szCs w:val="28"/>
        </w:rPr>
        <w:t xml:space="preserve">арной безопасности </w:t>
      </w:r>
      <w:r w:rsidR="006954EE" w:rsidRPr="00AB1FB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ут:</w:t>
      </w:r>
    </w:p>
    <w:p w:rsidR="006954EE" w:rsidRPr="00AB1FB6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6954EE" w:rsidRPr="00AB1FB6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6954EE" w:rsidRPr="00AB1FB6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спечение пожарной безопасности;</w:t>
      </w:r>
    </w:p>
    <w:p w:rsidR="006954EE" w:rsidRPr="00AB1FB6" w:rsidRDefault="006954EE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FB6">
        <w:rPr>
          <w:rFonts w:ascii="Times New Roman" w:hAnsi="Times New Roman" w:cs="Times New Roman"/>
          <w:sz w:val="28"/>
          <w:szCs w:val="28"/>
        </w:rPr>
        <w:t>должностные лица в пределах их компетенции.</w:t>
      </w:r>
    </w:p>
    <w:p w:rsidR="006954EE" w:rsidRPr="00AB1FB6" w:rsidRDefault="003C7BDF" w:rsidP="006E1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5. Ответственность за нарушение т</w:t>
      </w:r>
      <w:r w:rsidR="00AB1FB6">
        <w:rPr>
          <w:rFonts w:ascii="Times New Roman" w:hAnsi="Times New Roman" w:cs="Times New Roman"/>
          <w:sz w:val="28"/>
          <w:szCs w:val="28"/>
        </w:rPr>
        <w:t xml:space="preserve">ребований пожарной безопасности </w:t>
      </w:r>
      <w:r w:rsidR="006954EE" w:rsidRPr="00AB1FB6">
        <w:rPr>
          <w:rFonts w:ascii="Times New Roman" w:hAnsi="Times New Roman" w:cs="Times New Roman"/>
          <w:sz w:val="28"/>
          <w:szCs w:val="28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AB1FB6" w:rsidRDefault="003C7BDF" w:rsidP="00C56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4EE" w:rsidRPr="00AB1FB6">
        <w:rPr>
          <w:rFonts w:ascii="Times New Roman" w:hAnsi="Times New Roman" w:cs="Times New Roman"/>
          <w:sz w:val="28"/>
          <w:szCs w:val="28"/>
        </w:rPr>
        <w:t>.6. За нарушение требований пожарной безопасности предусмотрена дисциплинарная, административная или уголовная ответственност</w:t>
      </w:r>
      <w:r w:rsidR="00AB1FB6">
        <w:rPr>
          <w:rFonts w:ascii="Times New Roman" w:hAnsi="Times New Roman" w:cs="Times New Roman"/>
          <w:sz w:val="28"/>
          <w:szCs w:val="28"/>
        </w:rPr>
        <w:t xml:space="preserve">ь </w:t>
      </w:r>
      <w:r w:rsidR="006954EE" w:rsidRPr="00AB1FB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954EE" w:rsidRPr="00AB1FB6" w:rsidRDefault="006954EE">
      <w:pPr>
        <w:rPr>
          <w:sz w:val="28"/>
          <w:szCs w:val="28"/>
        </w:rPr>
      </w:pPr>
    </w:p>
    <w:sectPr w:rsidR="006954EE" w:rsidRPr="00AB1FB6" w:rsidSect="00AB1FB6">
      <w:headerReference w:type="default" r:id="rId25"/>
      <w:pgSz w:w="11906" w:h="16838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FC" w:rsidRDefault="00F11EFC" w:rsidP="00F92E0E">
      <w:r>
        <w:separator/>
      </w:r>
    </w:p>
  </w:endnote>
  <w:endnote w:type="continuationSeparator" w:id="0">
    <w:p w:rsidR="00F11EFC" w:rsidRDefault="00F11EFC" w:rsidP="00F9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FC" w:rsidRDefault="00F11EFC" w:rsidP="00F92E0E">
      <w:r>
        <w:separator/>
      </w:r>
    </w:p>
  </w:footnote>
  <w:footnote w:type="continuationSeparator" w:id="0">
    <w:p w:rsidR="00F11EFC" w:rsidRDefault="00F11EFC" w:rsidP="00F9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DF" w:rsidRDefault="001926B5">
    <w:pPr>
      <w:pStyle w:val="a4"/>
      <w:jc w:val="center"/>
    </w:pPr>
    <w:r>
      <w:fldChar w:fldCharType="begin"/>
    </w:r>
    <w:r w:rsidR="00F5557C">
      <w:instrText>PAGE   \* MERGEFORMAT</w:instrText>
    </w:r>
    <w:r>
      <w:fldChar w:fldCharType="separate"/>
    </w:r>
    <w:r w:rsidR="000A11D1">
      <w:rPr>
        <w:noProof/>
      </w:rPr>
      <w:t>14</w:t>
    </w:r>
    <w:r>
      <w:rPr>
        <w:noProof/>
      </w:rPr>
      <w:fldChar w:fldCharType="end"/>
    </w:r>
  </w:p>
  <w:p w:rsidR="003C7BDF" w:rsidRDefault="003C7B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AE8"/>
    <w:rsid w:val="00010F35"/>
    <w:rsid w:val="00032297"/>
    <w:rsid w:val="00043502"/>
    <w:rsid w:val="0004439A"/>
    <w:rsid w:val="00087216"/>
    <w:rsid w:val="000A11D1"/>
    <w:rsid w:val="000B5687"/>
    <w:rsid w:val="000D53AC"/>
    <w:rsid w:val="000E6F54"/>
    <w:rsid w:val="000F417F"/>
    <w:rsid w:val="000F5CC7"/>
    <w:rsid w:val="001118A2"/>
    <w:rsid w:val="00114A3E"/>
    <w:rsid w:val="00123B09"/>
    <w:rsid w:val="00161BEB"/>
    <w:rsid w:val="00191C4A"/>
    <w:rsid w:val="001926B5"/>
    <w:rsid w:val="0019759A"/>
    <w:rsid w:val="0020113F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317E3"/>
    <w:rsid w:val="003A792E"/>
    <w:rsid w:val="003A7EE8"/>
    <w:rsid w:val="003C3B7B"/>
    <w:rsid w:val="003C7BDF"/>
    <w:rsid w:val="003D6827"/>
    <w:rsid w:val="003E0DC8"/>
    <w:rsid w:val="003F24DE"/>
    <w:rsid w:val="0042769C"/>
    <w:rsid w:val="00445792"/>
    <w:rsid w:val="004460BD"/>
    <w:rsid w:val="00475972"/>
    <w:rsid w:val="004836DC"/>
    <w:rsid w:val="004B7CE7"/>
    <w:rsid w:val="004E79E8"/>
    <w:rsid w:val="004F0002"/>
    <w:rsid w:val="00534A3D"/>
    <w:rsid w:val="00540EAD"/>
    <w:rsid w:val="0059534D"/>
    <w:rsid w:val="005A10C2"/>
    <w:rsid w:val="005B537B"/>
    <w:rsid w:val="005D754C"/>
    <w:rsid w:val="005E07A7"/>
    <w:rsid w:val="005F5652"/>
    <w:rsid w:val="00676AE6"/>
    <w:rsid w:val="006931B6"/>
    <w:rsid w:val="00693BA8"/>
    <w:rsid w:val="00694743"/>
    <w:rsid w:val="006954EE"/>
    <w:rsid w:val="00697853"/>
    <w:rsid w:val="006A2B06"/>
    <w:rsid w:val="006B003B"/>
    <w:rsid w:val="006B7028"/>
    <w:rsid w:val="006E1218"/>
    <w:rsid w:val="007343EC"/>
    <w:rsid w:val="0076100E"/>
    <w:rsid w:val="00770C5A"/>
    <w:rsid w:val="00773E6C"/>
    <w:rsid w:val="007A16E0"/>
    <w:rsid w:val="007A38FF"/>
    <w:rsid w:val="007B6485"/>
    <w:rsid w:val="007C201C"/>
    <w:rsid w:val="007D0A8F"/>
    <w:rsid w:val="007D42F0"/>
    <w:rsid w:val="007E6421"/>
    <w:rsid w:val="007E6F23"/>
    <w:rsid w:val="00801D26"/>
    <w:rsid w:val="00813AEC"/>
    <w:rsid w:val="0082276A"/>
    <w:rsid w:val="008463B4"/>
    <w:rsid w:val="00864FEC"/>
    <w:rsid w:val="008738CA"/>
    <w:rsid w:val="008772C4"/>
    <w:rsid w:val="008817E1"/>
    <w:rsid w:val="008B232A"/>
    <w:rsid w:val="008B6213"/>
    <w:rsid w:val="008C320F"/>
    <w:rsid w:val="008C76F5"/>
    <w:rsid w:val="00941271"/>
    <w:rsid w:val="00946745"/>
    <w:rsid w:val="00961A1F"/>
    <w:rsid w:val="0096629B"/>
    <w:rsid w:val="0096682D"/>
    <w:rsid w:val="00975992"/>
    <w:rsid w:val="009803B7"/>
    <w:rsid w:val="0098603D"/>
    <w:rsid w:val="009B4992"/>
    <w:rsid w:val="009C5AB8"/>
    <w:rsid w:val="009D3C2E"/>
    <w:rsid w:val="009E3484"/>
    <w:rsid w:val="009F07FB"/>
    <w:rsid w:val="009F677F"/>
    <w:rsid w:val="00A022A8"/>
    <w:rsid w:val="00A13539"/>
    <w:rsid w:val="00A320E2"/>
    <w:rsid w:val="00A63B8C"/>
    <w:rsid w:val="00A742FC"/>
    <w:rsid w:val="00A75958"/>
    <w:rsid w:val="00A84CDD"/>
    <w:rsid w:val="00AA1480"/>
    <w:rsid w:val="00AB1FB6"/>
    <w:rsid w:val="00AF44CC"/>
    <w:rsid w:val="00B14FE3"/>
    <w:rsid w:val="00B31E21"/>
    <w:rsid w:val="00B4580D"/>
    <w:rsid w:val="00B4647F"/>
    <w:rsid w:val="00B4663D"/>
    <w:rsid w:val="00B467AC"/>
    <w:rsid w:val="00B64AA2"/>
    <w:rsid w:val="00B86619"/>
    <w:rsid w:val="00BA16F0"/>
    <w:rsid w:val="00BC3BF4"/>
    <w:rsid w:val="00BE53B0"/>
    <w:rsid w:val="00BE6E33"/>
    <w:rsid w:val="00BF46CC"/>
    <w:rsid w:val="00C32E53"/>
    <w:rsid w:val="00C459B3"/>
    <w:rsid w:val="00C552B5"/>
    <w:rsid w:val="00C56CE9"/>
    <w:rsid w:val="00C61DCC"/>
    <w:rsid w:val="00C676F5"/>
    <w:rsid w:val="00C73E9F"/>
    <w:rsid w:val="00C84A2B"/>
    <w:rsid w:val="00C94297"/>
    <w:rsid w:val="00CE72F9"/>
    <w:rsid w:val="00CF2AB3"/>
    <w:rsid w:val="00D32624"/>
    <w:rsid w:val="00D523D7"/>
    <w:rsid w:val="00D606E7"/>
    <w:rsid w:val="00D636AA"/>
    <w:rsid w:val="00DA4F61"/>
    <w:rsid w:val="00DA749F"/>
    <w:rsid w:val="00DC5047"/>
    <w:rsid w:val="00DF419B"/>
    <w:rsid w:val="00E31B7B"/>
    <w:rsid w:val="00E46D94"/>
    <w:rsid w:val="00E53389"/>
    <w:rsid w:val="00E81C62"/>
    <w:rsid w:val="00EA3E4C"/>
    <w:rsid w:val="00EB32C7"/>
    <w:rsid w:val="00EF1F41"/>
    <w:rsid w:val="00EF2D7B"/>
    <w:rsid w:val="00EF5290"/>
    <w:rsid w:val="00F019BE"/>
    <w:rsid w:val="00F05F0A"/>
    <w:rsid w:val="00F11EFC"/>
    <w:rsid w:val="00F27799"/>
    <w:rsid w:val="00F5557C"/>
    <w:rsid w:val="00F92E0E"/>
    <w:rsid w:val="00F96F39"/>
    <w:rsid w:val="00FB2135"/>
    <w:rsid w:val="00FB56BA"/>
    <w:rsid w:val="00FC2132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F92E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2E0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F92E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2E0E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E0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0D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F92E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2E0E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F92E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2E0E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3E0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E0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C6295E1567330AC211D535FF4CBA052628033380C2F79DEEB7C58573E3261DAD5E8D544E8114EBFFD4Eq9NCE" TargetMode="External"/><Relationship Id="rId18" Type="http://schemas.openxmlformats.org/officeDocument/2006/relationships/hyperlink" Target="consultantplus://offline/ref=9D2C6295E1567330AC21035E499895A95468DD3F3509222C83B4270500q3N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D3F3509222C83B4270500q3N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035E499895A95468DD3F3509222C83B4270500q3N7E" TargetMode="External"/><Relationship Id="rId17" Type="http://schemas.openxmlformats.org/officeDocument/2006/relationships/hyperlink" Target="consultantplus://offline/ref=9D2C6295E1567330AC21035E499895A9546BDF3A3F0F222C83B4270500q3N7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D3909222C83B4270500q3N7E" TargetMode="External"/><Relationship Id="rId20" Type="http://schemas.openxmlformats.org/officeDocument/2006/relationships/hyperlink" Target="consultantplus://offline/ref=9D2C6295E1567330AC211D535FF4CBA052628033380C2F79DEEB7C58573E3261DAD5E8D544E8114EBFFD4Eq9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BDF3A3F0F222C83B42705003738369D9AB19700E51547qBNF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83B07222C83B4270500q3N7E" TargetMode="External"/><Relationship Id="rId23" Type="http://schemas.openxmlformats.org/officeDocument/2006/relationships/hyperlink" Target="consultantplus://offline/ref=9D2C6295E1567330AC21035E499895A95769DC363E06222C83B4270500q3N7E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D2C6295E1567330AC21035E499895A9546BDF3D3909222C83B42705003738369D9AB19401qENDE" TargetMode="External"/><Relationship Id="rId19" Type="http://schemas.openxmlformats.org/officeDocument/2006/relationships/hyperlink" Target="consultantplus://offline/ref=9D2C6295E1567330AC21035E499895A9546ED73E3406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83B07222C83B42705003738369D9AB19700E51149qBN8E" TargetMode="External"/><Relationship Id="rId14" Type="http://schemas.openxmlformats.org/officeDocument/2006/relationships/hyperlink" Target="consultantplus://offline/ref=9D2C6295E1567330AC211D535FF4CBA0526280333B0D217ED6EB7C58573E3261DAD5E8D544E8114EBFFD4Dq9NCE" TargetMode="External"/><Relationship Id="rId22" Type="http://schemas.openxmlformats.org/officeDocument/2006/relationships/hyperlink" Target="consultantplus://offline/ref=9D2C6295E1567330AC21035E499895A95468D73F380F222C83B4270500q3N7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FFE2-2D97-4D74-AB2F-70C7164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Tanya</cp:lastModifiedBy>
  <cp:revision>8</cp:revision>
  <cp:lastPrinted>2019-03-27T06:57:00Z</cp:lastPrinted>
  <dcterms:created xsi:type="dcterms:W3CDTF">2019-03-01T07:31:00Z</dcterms:created>
  <dcterms:modified xsi:type="dcterms:W3CDTF">2019-03-27T06:58:00Z</dcterms:modified>
</cp:coreProperties>
</file>